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8F" w:rsidRDefault="00306D8C" w:rsidP="00FF5BC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D146DE">
        <w:rPr>
          <w:rFonts w:ascii="TH Sarabun New" w:hAnsi="TH Sarabun New" w:cs="TH Sarabun New" w:hint="cs"/>
          <w:b/>
          <w:bCs/>
          <w:sz w:val="36"/>
          <w:szCs w:val="36"/>
          <w:cs/>
        </w:rPr>
        <w:t>ความพึงพอใจของผู้รับบริการต่อการบริการในหอผู้ป่วยพิเศษโรงพยาบาลสมเด็จ</w:t>
      </w:r>
    </w:p>
    <w:p w:rsidR="00312B36" w:rsidRPr="008278B7" w:rsidRDefault="00312B36" w:rsidP="00312B3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278B7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312B36" w:rsidRDefault="00312B36" w:rsidP="00312B3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C781D">
        <w:rPr>
          <w:rFonts w:ascii="TH Sarabun New" w:hAnsi="TH Sarabun New" w:cs="TH Sarabun New" w:hint="cs"/>
          <w:sz w:val="32"/>
          <w:szCs w:val="32"/>
          <w:cs/>
        </w:rPr>
        <w:tab/>
        <w:t>ในสภาพการณ์ปัจจุบันที่มีการพัฒนาและรับรองคุณภาพบริการสาธารณสุข คุณภาพของการบริการ ประกอบด้วยด้านมาตรฐานการรักษา (</w:t>
      </w:r>
      <w:r w:rsidRPr="001C781D">
        <w:rPr>
          <w:rFonts w:ascii="TH Sarabun New" w:hAnsi="TH Sarabun New" w:cs="TH Sarabun New"/>
          <w:sz w:val="32"/>
          <w:szCs w:val="32"/>
        </w:rPr>
        <w:t>standard of care</w:t>
      </w:r>
      <w:r w:rsidRPr="001C781D">
        <w:rPr>
          <w:rFonts w:ascii="TH Sarabun New" w:hAnsi="TH Sarabun New" w:cs="TH Sarabun New" w:hint="cs"/>
          <w:sz w:val="32"/>
          <w:szCs w:val="32"/>
          <w:cs/>
        </w:rPr>
        <w:t>) และความพึงพอใจ (</w:t>
      </w:r>
      <w:r w:rsidRPr="001C781D">
        <w:rPr>
          <w:rFonts w:ascii="TH Sarabun New" w:hAnsi="TH Sarabun New" w:cs="TH Sarabun New"/>
          <w:sz w:val="32"/>
          <w:szCs w:val="32"/>
        </w:rPr>
        <w:t>satisfaction</w:t>
      </w:r>
      <w:r w:rsidRPr="001C781D">
        <w:rPr>
          <w:rFonts w:ascii="TH Sarabun New" w:hAnsi="TH Sarabun New" w:cs="TH Sarabun New" w:hint="cs"/>
          <w:sz w:val="32"/>
          <w:szCs w:val="32"/>
          <w:cs/>
        </w:rPr>
        <w:t>) ต่อผลการรับบริการซึ่งเป็นตัวชี้วัดที่สำคัญในการประ</w:t>
      </w:r>
      <w:r w:rsidR="001C781D" w:rsidRPr="001C781D">
        <w:rPr>
          <w:rFonts w:ascii="TH Sarabun New" w:hAnsi="TH Sarabun New" w:cs="TH Sarabun New" w:hint="cs"/>
          <w:sz w:val="32"/>
          <w:szCs w:val="32"/>
          <w:cs/>
        </w:rPr>
        <w:t>เมินคุณภาพการรักษาที่</w:t>
      </w:r>
      <w:r w:rsidR="001C781D">
        <w:rPr>
          <w:rFonts w:ascii="TH Sarabun New" w:hAnsi="TH Sarabun New" w:cs="TH Sarabun New" w:hint="cs"/>
          <w:sz w:val="32"/>
          <w:szCs w:val="32"/>
          <w:cs/>
        </w:rPr>
        <w:t>เ</w:t>
      </w:r>
      <w:r w:rsidR="001C781D" w:rsidRPr="001C781D">
        <w:rPr>
          <w:rFonts w:ascii="TH Sarabun New" w:hAnsi="TH Sarabun New" w:cs="TH Sarabun New" w:hint="cs"/>
          <w:sz w:val="32"/>
          <w:szCs w:val="32"/>
          <w:cs/>
        </w:rPr>
        <w:t>น้นผู้รับบริการเป็</w:t>
      </w:r>
      <w:r w:rsidR="001C781D">
        <w:rPr>
          <w:rFonts w:ascii="TH Sarabun New" w:hAnsi="TH Sarabun New" w:cs="TH Sarabun New" w:hint="cs"/>
          <w:sz w:val="32"/>
          <w:szCs w:val="32"/>
          <w:cs/>
        </w:rPr>
        <w:t>น</w:t>
      </w:r>
      <w:r w:rsidR="001C781D" w:rsidRPr="001C781D">
        <w:rPr>
          <w:rFonts w:ascii="TH Sarabun New" w:hAnsi="TH Sarabun New" w:cs="TH Sarabun New" w:hint="cs"/>
          <w:sz w:val="32"/>
          <w:szCs w:val="32"/>
          <w:cs/>
        </w:rPr>
        <w:t>ศูนย์กลาง พบว่าผู้ป่วยที่มารับบริการจะมีความพึงพอใจเมื่อได้รับบริการที่สะดวกสบาย มีการประสานงานที่ดี มีอัธยาศัยและสนใจผู้รับบริการ ได้รับข้อมูลที่เพียงพอ</w:t>
      </w:r>
      <w:r w:rsidR="001C78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C781D" w:rsidRPr="001C781D">
        <w:rPr>
          <w:rFonts w:ascii="TH Sarabun New" w:hAnsi="TH Sarabun New" w:cs="TH Sarabun New" w:hint="cs"/>
          <w:sz w:val="32"/>
          <w:szCs w:val="32"/>
          <w:cs/>
        </w:rPr>
        <w:t>บริการที่มีคุณภาพ</w:t>
      </w:r>
    </w:p>
    <w:p w:rsidR="001C781D" w:rsidRDefault="00EE14CD" w:rsidP="00EE14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พึงพอใจของผู้รับบริการเป็นหนึ่งตัวชี้วัดผลลัพธ์ทางการพยาบาลให้เกิดการประเมินเพื่อแก้ปัญหาและตอบสนองต่อความต้องการของผู้รับบริการ และเป็นการให้ผู้รับบริการมีส่วนร่วมในการปรับปรุงระบบบริการสุขภาพของสถานบริการและระบบบริการสุขภาพโดยรวม </w:t>
      </w:r>
      <w:r w:rsidR="003342C2">
        <w:rPr>
          <w:rFonts w:ascii="TH Sarabun New" w:hAnsi="TH Sarabun New" w:cs="TH Sarabun New" w:hint="cs"/>
          <w:sz w:val="32"/>
          <w:szCs w:val="32"/>
          <w:cs/>
        </w:rPr>
        <w:t>ความพึงพอใจของผู้ป่วยใน</w:t>
      </w:r>
      <w:r w:rsidR="001C781D">
        <w:rPr>
          <w:rFonts w:ascii="TH Sarabun New" w:hAnsi="TH Sarabun New" w:cs="TH Sarabun New" w:hint="cs"/>
          <w:sz w:val="32"/>
          <w:szCs w:val="32"/>
          <w:cs/>
        </w:rPr>
        <w:t>ต่อการรักษาพยาบาล</w:t>
      </w:r>
      <w:r w:rsidR="0026112F">
        <w:rPr>
          <w:rFonts w:ascii="TH Sarabun New" w:hAnsi="TH Sarabun New" w:cs="TH Sarabun New"/>
          <w:sz w:val="32"/>
          <w:szCs w:val="32"/>
        </w:rPr>
        <w:t xml:space="preserve"> </w:t>
      </w:r>
      <w:r w:rsidR="0026112F">
        <w:rPr>
          <w:rFonts w:ascii="TH Sarabun New" w:hAnsi="TH Sarabun New" w:cs="TH Sarabun New" w:hint="cs"/>
          <w:sz w:val="32"/>
          <w:szCs w:val="32"/>
          <w:cs/>
        </w:rPr>
        <w:t>เป็นความรู้สึกที่ผู้ป่วยมีความต้องการได้รับการรักษาพยาบาล ผู้รับบริการสุขภาพถือว่าการบริการสุขภาพเป็นสิทธิ์เบื้องต้นที่ควรได้รับเพื่อการดำรงชีวิตในสังคม โดยคาดหวังที่จะได้รับการบริการสุขภาพที่ดี ที่เน้นการบริการแบบองค์รวม มีการยอมรับเกี่ยวกับวิถีชีวิตที่ตนดำรงและปฏิบัติอยู่ ได้รับการตอบสนองความจำเป็นขั้นพื้นฐานที่จำเป็นต่อการดำรงชีวิต</w:t>
      </w:r>
      <w:r w:rsidR="001E40A7">
        <w:rPr>
          <w:rFonts w:ascii="TH Sarabun New" w:hAnsi="TH Sarabun New" w:cs="TH Sarabun New" w:hint="cs"/>
          <w:sz w:val="32"/>
          <w:szCs w:val="32"/>
          <w:cs/>
        </w:rPr>
        <w:t xml:space="preserve"> บริการสุขภาพจากทีมสุขภ</w:t>
      </w:r>
      <w:r w:rsidR="00F2689E">
        <w:rPr>
          <w:rFonts w:ascii="TH Sarabun New" w:hAnsi="TH Sarabun New" w:cs="TH Sarabun New" w:hint="cs"/>
          <w:sz w:val="32"/>
          <w:szCs w:val="32"/>
          <w:cs/>
        </w:rPr>
        <w:t xml:space="preserve">าพที่มีขั้นตอนง่าย </w:t>
      </w:r>
      <w:r w:rsidR="001E40A7">
        <w:rPr>
          <w:rFonts w:ascii="TH Sarabun New" w:hAnsi="TH Sarabun New" w:cs="TH Sarabun New" w:hint="cs"/>
          <w:sz w:val="32"/>
          <w:szCs w:val="32"/>
          <w:cs/>
        </w:rPr>
        <w:t xml:space="preserve">มีความสามารถในการสื่อสาร เป็นผู้ให้คำปรึกษาที่ดีมีความรู้ความเข้าใจในสภาพการเจ็บป่วยของผู้ป่วยและให้โอกาสในการมีส่วนร่วมในการตัดสินใจในการดูแลสุขภาพของตน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บุคลากรทางการแพทย์มีบทบาทสำคัญที่ทำให้ผู้รับบริการเกิดความพึงพอใจต่อการบริการ ผู้รับบริการนอกจากจะมีความต้องการสุขภาพอนามัยที่ดีแล้วยังต้องการให้บุคลากรทางการแพทย์ที่มีพฤติกรรมที่แสดงออกถึงความเข้าใจ เห็นอกเห็นใจ ให้บริการด้วยความกระตือรือร้น มีสีหน้ายิ้มแย้มแจ่มใส มีความเป็นกันเอง มีท่าทางและสายตาเป็นมิตร ใช้วาจาที่สุภาพเหมาะสม มีน้ำเสียงที่ไพเราะ สามารถพูดให้กำลังใจให้ความมั่นใจต่อผู้รับบริการและเป็นที่พึ่งได้</w:t>
      </w:r>
    </w:p>
    <w:p w:rsidR="00312B36" w:rsidRPr="002126A5" w:rsidRDefault="001E40A7" w:rsidP="00EE14C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อผู้ป่วยในพิเศษ</w:t>
      </w:r>
      <w:r w:rsidR="006963D7">
        <w:rPr>
          <w:rFonts w:ascii="TH Sarabun New" w:hAnsi="TH Sarabun New" w:cs="TH Sarabun New" w:hint="cs"/>
          <w:sz w:val="32"/>
          <w:szCs w:val="32"/>
          <w:cs/>
        </w:rPr>
        <w:t>โรงพยาบาลสมเด็จให้การดูแลผู้ป่วยในลักษณะของทีมสหสาขาวิชาชีพ โดยมีทีมดูแลผู้ป่วย (</w:t>
      </w:r>
      <w:r w:rsidR="006963D7">
        <w:rPr>
          <w:rFonts w:ascii="TH Sarabun New" w:hAnsi="TH Sarabun New" w:cs="TH Sarabun New"/>
          <w:sz w:val="32"/>
          <w:szCs w:val="32"/>
        </w:rPr>
        <w:t>patient care team</w:t>
      </w:r>
      <w:r w:rsidR="006963D7">
        <w:rPr>
          <w:rFonts w:ascii="TH Sarabun New" w:hAnsi="TH Sarabun New" w:cs="TH Sarabun New" w:hint="cs"/>
          <w:sz w:val="32"/>
          <w:szCs w:val="32"/>
          <w:cs/>
        </w:rPr>
        <w:t>) ในการดูแลและเตรียมการจำหน่ายผู้ป่วย (</w:t>
      </w:r>
      <w:r w:rsidR="006963D7">
        <w:rPr>
          <w:rFonts w:ascii="TH Sarabun New" w:hAnsi="TH Sarabun New" w:cs="TH Sarabun New"/>
          <w:sz w:val="32"/>
          <w:szCs w:val="32"/>
        </w:rPr>
        <w:t>discharge planning</w:t>
      </w:r>
      <w:r w:rsidR="006963D7">
        <w:rPr>
          <w:rFonts w:ascii="TH Sarabun New" w:hAnsi="TH Sarabun New" w:cs="TH Sarabun New" w:hint="cs"/>
          <w:sz w:val="32"/>
          <w:szCs w:val="32"/>
          <w:cs/>
        </w:rPr>
        <w:t>) ในแต่ละโรคเพื่อให้ผู้ป่วยได้รับการดูแลอย่าง</w:t>
      </w:r>
      <w:r w:rsidR="00B9675B">
        <w:rPr>
          <w:rFonts w:ascii="TH Sarabun New" w:hAnsi="TH Sarabun New" w:cs="TH Sarabun New" w:hint="cs"/>
          <w:sz w:val="32"/>
          <w:szCs w:val="32"/>
          <w:cs/>
        </w:rPr>
        <w:t>ถูกต้องตามมาตรฐานวิชาชีพ ตลอดจนสามารถดูแลตนเองได้ที่บ้านและมีความพึงพอใจต่อการบริการให้การรักษาพยาบาล การสร้างความประทับใจผู้รับบริการจึงเป็นสิ่งสำคัญเนื่องจากผู้รับบริการมีความจำเป็นต้องได้รับการดูแลรักษาอย่างมีคุณภาพ ผู้รับบริการมีความต้องการที่จะทราบข้อมูลคำแนะนำเกี่ยวกับขั้นตอนของการรับบริการ และต้องการความรู้ความเข้าใจเกี่ยวกับอาการที่เป็นอยู่ ต้องการที่จะได้รับการรักษาพยาบาลที่แสดงออกถึงความกระตือรือร้น เอาใจใส่ เอื้ออาทร และความอ่อนโยนทั้งการกระทำและก</w:t>
      </w:r>
      <w:r w:rsidR="00336C27">
        <w:rPr>
          <w:rFonts w:ascii="TH Sarabun New" w:hAnsi="TH Sarabun New" w:cs="TH Sarabun New" w:hint="cs"/>
          <w:sz w:val="32"/>
          <w:szCs w:val="32"/>
          <w:cs/>
        </w:rPr>
        <w:t>ิริยาท่าทาง ซึ่งจะทำให้ผู้รับบริการรู้สึกอบอุ่นเกิดความมั่นใจ</w:t>
      </w:r>
      <w:r w:rsidR="00EE14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7224">
        <w:rPr>
          <w:rFonts w:ascii="TH Sarabun New" w:hAnsi="TH Sarabun New" w:cs="TH Sarabun New" w:hint="cs"/>
          <w:sz w:val="32"/>
          <w:szCs w:val="32"/>
          <w:cs/>
        </w:rPr>
        <w:t>เพื่อให้ผู้ป่วยได้รับการดูแลถูกต้องตามมาตรฐานวิชาชีพตลอดจนสามารถดูแลตนเองได้ที่บ้านและมีความพึงพอใจต่อบริการที่ได้รับ ดังนั้น</w:t>
      </w:r>
      <w:r w:rsidR="00F2689E">
        <w:rPr>
          <w:rFonts w:ascii="TH Sarabun New" w:hAnsi="TH Sarabun New" w:cs="TH Sarabun New" w:hint="cs"/>
          <w:sz w:val="32"/>
          <w:szCs w:val="32"/>
          <w:cs/>
        </w:rPr>
        <w:t>หอผู้ป่วยพิเศษ</w:t>
      </w:r>
      <w:r w:rsidR="00447224">
        <w:rPr>
          <w:rFonts w:ascii="TH Sarabun New" w:hAnsi="TH Sarabun New" w:cs="TH Sarabun New" w:hint="cs"/>
          <w:sz w:val="32"/>
          <w:szCs w:val="32"/>
          <w:cs/>
        </w:rPr>
        <w:t>จึงสนใจที่จะศึกษาถึงร</w:t>
      </w:r>
      <w:r w:rsidR="00F2689E">
        <w:rPr>
          <w:rFonts w:ascii="TH Sarabun New" w:hAnsi="TH Sarabun New" w:cs="TH Sarabun New" w:hint="cs"/>
          <w:sz w:val="32"/>
          <w:szCs w:val="32"/>
          <w:cs/>
        </w:rPr>
        <w:t>ะดับความพึงพอใจของผู้รับบริการ</w:t>
      </w:r>
      <w:r w:rsidR="00447224">
        <w:rPr>
          <w:rFonts w:ascii="TH Sarabun New" w:hAnsi="TH Sarabun New" w:cs="TH Sarabun New" w:hint="cs"/>
          <w:sz w:val="32"/>
          <w:szCs w:val="32"/>
          <w:cs/>
        </w:rPr>
        <w:t xml:space="preserve"> เพื่อนำผลการศึกษาที่</w:t>
      </w:r>
      <w:r w:rsidR="00447224">
        <w:rPr>
          <w:rFonts w:ascii="TH Sarabun New" w:hAnsi="TH Sarabun New" w:cs="TH Sarabun New" w:hint="cs"/>
          <w:sz w:val="32"/>
          <w:szCs w:val="32"/>
          <w:cs/>
        </w:rPr>
        <w:lastRenderedPageBreak/>
        <w:t>ได้มาเป็นพื้นฐานสำคัญในการพัฒนาระบบบริการงานผู้ป่วยในพิเศษ ในการจัดบริการที่เหมาะสมตอบสนองความต้อง</w:t>
      </w:r>
      <w:r w:rsidR="0047421A">
        <w:rPr>
          <w:rFonts w:ascii="TH Sarabun New" w:hAnsi="TH Sarabun New" w:cs="TH Sarabun New" w:hint="cs"/>
          <w:sz w:val="32"/>
          <w:szCs w:val="32"/>
          <w:cs/>
        </w:rPr>
        <w:t>การของผู้รับบริการเป็นไปตามมาตรฐานบริการของโรงพยาบาลสมเด็จต่อไป</w:t>
      </w:r>
    </w:p>
    <w:p w:rsidR="00306D8C" w:rsidRPr="00FF5BCA" w:rsidRDefault="00306D8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F5BCA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306D8C" w:rsidRPr="00FE0B8D" w:rsidRDefault="00306D8C" w:rsidP="00FE0B8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E0B8D">
        <w:rPr>
          <w:rFonts w:ascii="TH Sarabun New" w:hAnsi="TH Sarabun New" w:cs="TH Sarabun New" w:hint="cs"/>
          <w:sz w:val="32"/>
          <w:szCs w:val="32"/>
          <w:cs/>
        </w:rPr>
        <w:t>เพื่อศึกษาระดับความพึงพอใจของผู้รับบริการต่อการบริการของพยาบาลในหอผู้ป่วยพิเศษโรงพยาบาลสมเด็จ</w:t>
      </w:r>
    </w:p>
    <w:p w:rsidR="00306D8C" w:rsidRPr="00FF5BCA" w:rsidRDefault="00306D8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F5BCA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306D8C" w:rsidRPr="00FE0B8D" w:rsidRDefault="00306D8C" w:rsidP="00FE0B8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E0B8D">
        <w:rPr>
          <w:rFonts w:ascii="TH Sarabun New" w:hAnsi="TH Sarabun New" w:cs="TH Sarabun New" w:hint="cs"/>
          <w:sz w:val="32"/>
          <w:szCs w:val="32"/>
          <w:cs/>
        </w:rPr>
        <w:t>ได้รับทราบถึงระดับความพึงพอใจของผู้รับบริการต่อการบริการหอ</w:t>
      </w:r>
      <w:r w:rsidR="00947C98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FE0B8D">
        <w:rPr>
          <w:rFonts w:ascii="TH Sarabun New" w:hAnsi="TH Sarabun New" w:cs="TH Sarabun New" w:hint="cs"/>
          <w:sz w:val="32"/>
          <w:szCs w:val="32"/>
          <w:cs/>
        </w:rPr>
        <w:t>ผู้ป่วยพิเศษโรงพยาบาลสมเด็จ</w:t>
      </w:r>
    </w:p>
    <w:p w:rsidR="00306D8C" w:rsidRPr="00FF5BCA" w:rsidRDefault="00306D8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F5BCA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ดำเนินการศึกษา</w:t>
      </w:r>
      <w:r w:rsidR="00FE0B8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414EB" w:rsidRPr="005414EB" w:rsidRDefault="00306D8C" w:rsidP="005414E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F5BCA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306D8C" w:rsidRDefault="00306D8C" w:rsidP="00D146D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ชากรได้แก่ ผู้ป่วยหรือญาติที่เข้ารับการบริการที่หอผู้ป่วยพิเศษโรงพยาบาลสมเด็จ จำนวน 93 ราย ที่เข้าร่วมเกณฑ์ดังนี้</w:t>
      </w:r>
    </w:p>
    <w:p w:rsidR="00306D8C" w:rsidRDefault="00306D8C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ผู้มารับบริการที่หอผู้ป่วยพิ</w:t>
      </w:r>
      <w:r w:rsidR="00A0401E">
        <w:rPr>
          <w:rFonts w:ascii="TH Sarabun New" w:hAnsi="TH Sarabun New" w:cs="TH Sarabun New" w:hint="cs"/>
          <w:sz w:val="32"/>
          <w:szCs w:val="32"/>
          <w:cs/>
        </w:rPr>
        <w:t>เศษโรงพยาบาลสมเด็จช่วงเดือน ตุล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01E">
        <w:rPr>
          <w:rFonts w:ascii="TH Sarabun New" w:hAnsi="TH Sarabun New" w:cs="TH Sarabun New" w:hint="cs"/>
          <w:sz w:val="32"/>
          <w:szCs w:val="32"/>
          <w:cs/>
        </w:rPr>
        <w:t>256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 w:rsidR="00A0401E">
        <w:rPr>
          <w:rFonts w:ascii="TH Sarabun New" w:hAnsi="TH Sarabun New" w:cs="TH Sarabun New" w:hint="cs"/>
          <w:sz w:val="32"/>
          <w:szCs w:val="32"/>
          <w:cs/>
        </w:rPr>
        <w:t xml:space="preserve"> มีนาคม 2562</w:t>
      </w:r>
    </w:p>
    <w:p w:rsidR="00306D8C" w:rsidRDefault="00306D8C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ผู้ที่มีอายุมากกว่า 18 ปีบริบูรณ์มีสติสัมปชัญญะและสามารถอ่านออกเขียนได้ไม่มีความผิดปกติทางด้านจิตใจและอารมณ์</w:t>
      </w:r>
    </w:p>
    <w:p w:rsidR="00306D8C" w:rsidRDefault="00306D8C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ู้รับบริการที่เป็นผู้ป่วยต้องมีการประเมินแล้วว่ามีอาการไม่รุนแรง เจ็บป่วยเล็กน้อย ได้รับบริการจากเจ้าหน้าที่และสามารถตอบแบบสอบถามได้หรือเป็นญาติที่อยู่ในขณะให้การบริการ</w:t>
      </w:r>
    </w:p>
    <w:p w:rsidR="00306D8C" w:rsidRDefault="00306D8C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วลาของการตอบแบบสอบถามจะเริ่มเก็บข้อมูลเมื่อผู้รับบริการได้รับการบริการจากเจ้าหน้าที่หรือก่อนกลับบ้านและยินยอมเข้าร่วมในการเก็บข้อมูล</w:t>
      </w:r>
    </w:p>
    <w:p w:rsidR="00AF4A8E" w:rsidRDefault="00AF4A8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06D8C" w:rsidRPr="00FF5BCA" w:rsidRDefault="00306D8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F5BCA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ศึกษา</w:t>
      </w:r>
    </w:p>
    <w:p w:rsidR="00306D8C" w:rsidRDefault="00947C98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มือที่ใช้เป็นแบบสอบถามความพึงพอใจต่อการบริการสำหรับงานผู้ป่วยใน  (</w:t>
      </w:r>
      <w:r>
        <w:rPr>
          <w:rFonts w:ascii="TH Sarabun New" w:hAnsi="TH Sarabun New" w:cs="TH Sarabun New"/>
          <w:sz w:val="32"/>
          <w:szCs w:val="32"/>
        </w:rPr>
        <w:t xml:space="preserve">IP VOICE, </w:t>
      </w:r>
      <w:r>
        <w:rPr>
          <w:rFonts w:ascii="TH Sarabun New" w:hAnsi="TH Sarabun New" w:cs="TH Sarabun New" w:hint="cs"/>
          <w:sz w:val="32"/>
          <w:szCs w:val="32"/>
          <w:cs/>
        </w:rPr>
        <w:t>กอง</w:t>
      </w:r>
      <w:r w:rsidR="00306D8C">
        <w:rPr>
          <w:rFonts w:ascii="TH Sarabun New" w:hAnsi="TH Sarabun New" w:cs="TH Sarabun New"/>
          <w:sz w:val="32"/>
          <w:szCs w:val="32"/>
          <w:cs/>
        </w:rPr>
        <w:t>การพยาบาล</w:t>
      </w:r>
      <w:r w:rsidR="00306D8C">
        <w:rPr>
          <w:rFonts w:ascii="TH Sarabun New" w:hAnsi="TH Sarabun New" w:cs="TH Sarabun New"/>
          <w:sz w:val="32"/>
          <w:szCs w:val="32"/>
        </w:rPr>
        <w:t xml:space="preserve">) </w:t>
      </w:r>
      <w:r w:rsidR="00306D8C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="00306D8C">
        <w:rPr>
          <w:rFonts w:ascii="TH Sarabun New" w:hAnsi="TH Sarabun New" w:cs="TH Sarabun New"/>
          <w:sz w:val="32"/>
          <w:szCs w:val="32"/>
        </w:rPr>
        <w:t xml:space="preserve">4 </w:t>
      </w:r>
      <w:r w:rsidR="00306D8C">
        <w:rPr>
          <w:rFonts w:ascii="TH Sarabun New" w:hAnsi="TH Sarabun New" w:cs="TH Sarabun New"/>
          <w:sz w:val="32"/>
          <w:szCs w:val="32"/>
          <w:cs/>
        </w:rPr>
        <w:t>ส่วนคือ</w:t>
      </w:r>
    </w:p>
    <w:p w:rsidR="00306D8C" w:rsidRDefault="00306D8C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ทั่วไป ประกอบด้วย เพศ อายุ สิทธิการรักษา</w:t>
      </w:r>
    </w:p>
    <w:p w:rsidR="00306D8C" w:rsidRDefault="00306D8C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เกี่ยวกับการนอนโรงพยาบาล ประกอบด้วย การเลือกมารับการรักษา การได้รับรายละเอียดเกี่ยวกับโรคที่เป็น การได้รับการแจ้งผลตรวจเลือด ปัสสาวะ </w:t>
      </w:r>
      <w:r>
        <w:rPr>
          <w:rFonts w:ascii="TH Sarabun New" w:hAnsi="TH Sarabun New" w:cs="TH Sarabun New"/>
          <w:sz w:val="32"/>
          <w:szCs w:val="32"/>
        </w:rPr>
        <w:t xml:space="preserve">X-ray </w:t>
      </w:r>
      <w:r>
        <w:rPr>
          <w:rFonts w:ascii="TH Sarabun New" w:hAnsi="TH Sarabun New" w:cs="TH Sarabun New" w:hint="cs"/>
          <w:sz w:val="32"/>
          <w:szCs w:val="32"/>
          <w:cs/>
        </w:rPr>
        <w:t>การได้รับการอธิบายเหตุผลที่ต้องผ่าตัด และการ</w:t>
      </w:r>
      <w:r w:rsidR="00375EAB" w:rsidRPr="00375EAB">
        <w:rPr>
          <w:rFonts w:ascii="TH Sarabun New" w:hAnsi="TH Sarabun New" w:cs="TH Sarabun New" w:hint="cs"/>
          <w:sz w:val="32"/>
          <w:szCs w:val="32"/>
          <w:cs/>
        </w:rPr>
        <w:t>ตรวจ</w:t>
      </w:r>
      <w:r w:rsidRPr="00375EAB">
        <w:rPr>
          <w:rFonts w:ascii="TH Sarabun New" w:hAnsi="TH Sarabun New" w:cs="TH Sarabun New" w:hint="cs"/>
          <w:sz w:val="32"/>
          <w:szCs w:val="32"/>
          <w:cs/>
        </w:rPr>
        <w:t>เลือด</w:t>
      </w:r>
      <w:r w:rsidR="00310CD0">
        <w:rPr>
          <w:rFonts w:ascii="TH Sarabun New" w:hAnsi="TH Sarabun New" w:cs="TH Sarabun New" w:hint="cs"/>
          <w:sz w:val="32"/>
          <w:szCs w:val="32"/>
          <w:cs/>
        </w:rPr>
        <w:t xml:space="preserve"> การได้รับข้อมูลแพทย์ที่ได้รับผิดชอบการดูแลรักษา</w:t>
      </w:r>
    </w:p>
    <w:p w:rsidR="00310CD0" w:rsidRDefault="00310CD0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บบสอบถามความพึงพอใจต่อบริการ ประมาณค่า 5 ระดับได้แก่ ความพึงพอใจมากที่สุด</w:t>
      </w:r>
      <w:r>
        <w:rPr>
          <w:rFonts w:ascii="TH Sarabun New" w:hAnsi="TH Sarabun New" w:cs="TH Sarabun New"/>
          <w:sz w:val="32"/>
          <w:szCs w:val="32"/>
        </w:rPr>
        <w:t>,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มาก</w:t>
      </w:r>
      <w:r>
        <w:rPr>
          <w:rFonts w:ascii="TH Sarabun New" w:hAnsi="TH Sarabun New" w:cs="TH Sarabun New"/>
          <w:sz w:val="32"/>
          <w:szCs w:val="32"/>
        </w:rPr>
        <w:t>,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ปานกลาง</w:t>
      </w:r>
      <w:r>
        <w:rPr>
          <w:rFonts w:ascii="TH Sarabun New" w:hAnsi="TH Sarabun New" w:cs="TH Sarabun New"/>
          <w:sz w:val="32"/>
          <w:szCs w:val="32"/>
        </w:rPr>
        <w:t>,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้อย</w:t>
      </w:r>
      <w:r>
        <w:rPr>
          <w:rFonts w:ascii="TH Sarabun New" w:hAnsi="TH Sarabun New" w:cs="TH Sarabun New"/>
          <w:sz w:val="32"/>
          <w:szCs w:val="32"/>
        </w:rPr>
        <w:t>,</w:t>
      </w:r>
      <w:r w:rsidR="00375EA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และน้อยที่สุด จำนวน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/>
          <w:sz w:val="32"/>
          <w:szCs w:val="32"/>
          <w:cs/>
        </w:rPr>
        <w:t>ข้อ</w:t>
      </w:r>
    </w:p>
    <w:p w:rsidR="00310CD0" w:rsidRDefault="00310CD0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คิดเห็นต่อบริการ และข้อเสนอแนะ</w:t>
      </w:r>
    </w:p>
    <w:p w:rsidR="00310CD0" w:rsidRPr="00FF5BCA" w:rsidRDefault="00310CD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F5BC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ก็บรวบรวมข้อมูล</w:t>
      </w:r>
    </w:p>
    <w:p w:rsidR="00310CD0" w:rsidRDefault="00310CD0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ชี้แจงวัตถุประสงค์ต่อการศึกษา วิธีการเก็บรวบรวมข้อมูลและจำนวนกลุ่มตัวอย่างที่ต้องการศึกษา แก่เจ้าหน้าที่หอผู้ป่วยพิเศษ</w:t>
      </w:r>
    </w:p>
    <w:p w:rsidR="00310CD0" w:rsidRDefault="00310CD0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ัดเตรียมเอกสารแบบฟอร์มตามความพึงพอใจ</w:t>
      </w:r>
      <w:r w:rsidR="00947C98">
        <w:rPr>
          <w:rFonts w:ascii="TH Sarabun New" w:hAnsi="TH Sarabun New" w:cs="TH Sarabun New" w:hint="cs"/>
          <w:sz w:val="32"/>
          <w:szCs w:val="32"/>
          <w:cs/>
        </w:rPr>
        <w:t>ต่อการบริการงาน</w:t>
      </w:r>
      <w:r>
        <w:rPr>
          <w:rFonts w:ascii="TH Sarabun New" w:hAnsi="TH Sarabun New" w:cs="TH Sarabun New" w:hint="cs"/>
          <w:sz w:val="32"/>
          <w:szCs w:val="32"/>
          <w:cs/>
        </w:rPr>
        <w:t>ผู้ป่วยใน (</w:t>
      </w:r>
      <w:r w:rsidR="00947C98">
        <w:rPr>
          <w:rFonts w:ascii="TH Sarabun New" w:hAnsi="TH Sarabun New" w:cs="TH Sarabun New"/>
          <w:sz w:val="32"/>
          <w:szCs w:val="32"/>
        </w:rPr>
        <w:t>IP VOICE</w:t>
      </w:r>
      <w:r>
        <w:rPr>
          <w:rFonts w:ascii="TH Sarabun New" w:hAnsi="TH Sarabun New" w:cs="TH Sarabun New"/>
          <w:sz w:val="32"/>
          <w:szCs w:val="32"/>
        </w:rPr>
        <w:t xml:space="preserve">) </w:t>
      </w:r>
    </w:p>
    <w:p w:rsidR="00310CD0" w:rsidRDefault="00310CD0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็บรวบรวมข้อมูลผู้มารับบริการที่หอผู้ป่วยพิเศษ</w:t>
      </w:r>
      <w:r w:rsidR="00947C98">
        <w:rPr>
          <w:rFonts w:ascii="TH Sarabun New" w:hAnsi="TH Sarabun New" w:cs="TH Sarabun New" w:hint="cs"/>
          <w:sz w:val="32"/>
          <w:szCs w:val="32"/>
          <w:cs/>
        </w:rPr>
        <w:t xml:space="preserve">โรงพยาบาลสมเด็จ 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เดือน ตุ</w:t>
      </w:r>
      <w:r w:rsidR="00947C98">
        <w:rPr>
          <w:rFonts w:ascii="TH Sarabun New" w:hAnsi="TH Sarabun New" w:cs="TH Sarabun New" w:hint="cs"/>
          <w:sz w:val="32"/>
          <w:szCs w:val="32"/>
          <w:cs/>
        </w:rPr>
        <w:t>ลาคม 256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ึงเดือนมีนาคม 2562</w:t>
      </w:r>
    </w:p>
    <w:p w:rsidR="00310CD0" w:rsidRDefault="00310CD0" w:rsidP="00AF4A8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แบบสอบถามมาตรวจสอบความสมบูรณ์ และ นำข้อมูลมาวิเคราะห์</w:t>
      </w:r>
    </w:p>
    <w:p w:rsidR="00310CD0" w:rsidRDefault="00310CD0">
      <w:pPr>
        <w:rPr>
          <w:rFonts w:ascii="TH Sarabun New" w:hAnsi="TH Sarabun New" w:cs="TH Sarabun New"/>
          <w:sz w:val="32"/>
          <w:szCs w:val="32"/>
        </w:rPr>
      </w:pPr>
      <w:r w:rsidRPr="00375EA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ใช้สถิติพรรณนา ร้อยละ และค่าเฉลี่ย</w:t>
      </w:r>
    </w:p>
    <w:p w:rsidR="00375EAB" w:rsidRDefault="00375EAB">
      <w:pPr>
        <w:rPr>
          <w:rFonts w:ascii="TH Sarabun New" w:hAnsi="TH Sarabun New" w:cs="TH Sarabun New"/>
          <w:sz w:val="32"/>
          <w:szCs w:val="32"/>
        </w:rPr>
      </w:pPr>
    </w:p>
    <w:p w:rsidR="0065192B" w:rsidRDefault="0065192B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342C2" w:rsidRDefault="003342C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342C2" w:rsidRDefault="003342C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54800" w:rsidRPr="00FF5BCA" w:rsidRDefault="00B5480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F5BCA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ศึกษา</w:t>
      </w:r>
    </w:p>
    <w:p w:rsidR="00664240" w:rsidRDefault="0066424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ที่ 1 ข้อมูลส่วนบุคคลของผู้รับบริการ หอผู้ป่วยพิเศษ โรงพยาบาลสมเด็จ</w:t>
      </w:r>
    </w:p>
    <w:p w:rsidR="00664240" w:rsidRDefault="0066424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 w:rsidR="00375E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 จำนวนและร้อยละของผู้ตอบแบบสอบถาม จำแนกตามเพศ อายุ การศึกษา สิทธิการรักษา (</w:t>
      </w:r>
      <w:r>
        <w:rPr>
          <w:rFonts w:ascii="TH Sarabun New" w:hAnsi="TH Sarabun New" w:cs="TH Sarabun New"/>
          <w:sz w:val="32"/>
          <w:szCs w:val="32"/>
        </w:rPr>
        <w:t>n=9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046"/>
      </w:tblGrid>
      <w:tr w:rsidR="00664240" w:rsidRPr="00FF5BCA" w:rsidTr="00777DE0">
        <w:tc>
          <w:tcPr>
            <w:tcW w:w="5211" w:type="dxa"/>
          </w:tcPr>
          <w:p w:rsidR="00664240" w:rsidRPr="00FF5BCA" w:rsidRDefault="00664240" w:rsidP="00FF5BC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5BC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1985" w:type="dxa"/>
          </w:tcPr>
          <w:p w:rsidR="00664240" w:rsidRPr="00FF5BCA" w:rsidRDefault="00664240" w:rsidP="00731B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5BC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046" w:type="dxa"/>
          </w:tcPr>
          <w:p w:rsidR="00664240" w:rsidRPr="00FF5BCA" w:rsidRDefault="00664240" w:rsidP="00731B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5BC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64240" w:rsidTr="00777DE0">
        <w:tc>
          <w:tcPr>
            <w:tcW w:w="5211" w:type="dxa"/>
          </w:tcPr>
          <w:p w:rsidR="00664240" w:rsidRDefault="00664240" w:rsidP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ศ</w:t>
            </w:r>
          </w:p>
          <w:p w:rsidR="00664240" w:rsidRDefault="00664240" w:rsidP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ชาย</w:t>
            </w:r>
          </w:p>
          <w:p w:rsidR="00664240" w:rsidRPr="00664240" w:rsidRDefault="00664240" w:rsidP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หญิง</w:t>
            </w:r>
          </w:p>
        </w:tc>
        <w:tc>
          <w:tcPr>
            <w:tcW w:w="1985" w:type="dxa"/>
          </w:tcPr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2046" w:type="dxa"/>
          </w:tcPr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.48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4.52</w:t>
            </w:r>
          </w:p>
        </w:tc>
      </w:tr>
      <w:tr w:rsidR="00664240" w:rsidTr="00777DE0">
        <w:tc>
          <w:tcPr>
            <w:tcW w:w="5211" w:type="dxa"/>
          </w:tcPr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1 </w:t>
            </w:r>
            <w:r w:rsidR="008C37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-20 ปี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2 </w:t>
            </w:r>
            <w:r w:rsidR="008C37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-30 ปี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 </w:t>
            </w:r>
            <w:r w:rsidR="008C37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-40 ปี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4 </w:t>
            </w:r>
            <w:r w:rsidR="008C37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-50 ปี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2.5 </w:t>
            </w:r>
            <w:r w:rsidR="008C37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-60 ปี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6 </w:t>
            </w:r>
            <w:r w:rsidR="008C37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1 ปีขึ้นไป</w:t>
            </w:r>
          </w:p>
        </w:tc>
        <w:tc>
          <w:tcPr>
            <w:tcW w:w="1985" w:type="dxa"/>
          </w:tcPr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2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1</w:t>
            </w:r>
          </w:p>
          <w:p w:rsidR="00664240" w:rsidRP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046" w:type="dxa"/>
          </w:tcPr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2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.40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.7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5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.8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.28</w:t>
            </w:r>
          </w:p>
        </w:tc>
      </w:tr>
      <w:tr w:rsidR="00664240" w:rsidTr="00777DE0">
        <w:tc>
          <w:tcPr>
            <w:tcW w:w="5211" w:type="dxa"/>
          </w:tcPr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ศึกษา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ประถมศึกษาหรือต่ำกว่า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ัธยมศึกษาหรืออนุปริญญา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ิญญาตรีหรือสูงกว่า</w:t>
            </w:r>
          </w:p>
        </w:tc>
        <w:tc>
          <w:tcPr>
            <w:tcW w:w="1985" w:type="dxa"/>
          </w:tcPr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</w:p>
        </w:tc>
        <w:tc>
          <w:tcPr>
            <w:tcW w:w="2046" w:type="dxa"/>
          </w:tcPr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.7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.3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.94</w:t>
            </w:r>
          </w:p>
        </w:tc>
      </w:tr>
      <w:tr w:rsidR="00664240" w:rsidTr="00777DE0">
        <w:tc>
          <w:tcPr>
            <w:tcW w:w="5211" w:type="dxa"/>
          </w:tcPr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ทธิการรักษา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ำระเงินเอง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วัสดิการข้าราชการ/รัฐวิสาหกิจ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ันสังคม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4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ทุนทดแทน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5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ตรประกันสุขภาพถ้วนหน้า</w:t>
            </w:r>
          </w:p>
          <w:p w:rsidR="00664240" w:rsidRDefault="0066424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6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985" w:type="dxa"/>
          </w:tcPr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  <w:p w:rsidR="00664240" w:rsidRP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46" w:type="dxa"/>
          </w:tcPr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.51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.16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.35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.75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3</w:t>
            </w:r>
          </w:p>
          <w:p w:rsidR="00664240" w:rsidRDefault="00664240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64240" w:rsidRDefault="00664240">
      <w:pPr>
        <w:rPr>
          <w:rFonts w:ascii="TH Sarabun New" w:hAnsi="TH Sarabun New" w:cs="TH Sarabun New"/>
          <w:sz w:val="32"/>
          <w:szCs w:val="32"/>
        </w:rPr>
      </w:pPr>
    </w:p>
    <w:p w:rsidR="00DE6FE9" w:rsidRDefault="00375EAB" w:rsidP="001608F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บว่ากลุ่มตัวอย่างส่วนใหญ่เป็นเพศหญิงร้อยละ 64.52 การศึกษาจบปริญญาตรีหรือสูงกว่าร้อยละ 41.94 สิทธิการรักษาเป็นสวัสดิการข้าราชการ/รัฐวิสาหกิจ ร้อยละ 45.16</w:t>
      </w:r>
    </w:p>
    <w:p w:rsidR="00DE6FE9" w:rsidRDefault="00DE6FE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อนที่2 ข้อมูลเกี่ยวกับการนอนโรงพยาบาลของท่านในครั้งนี้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388"/>
        <w:gridCol w:w="1984"/>
        <w:gridCol w:w="2188"/>
      </w:tblGrid>
      <w:tr w:rsidR="00DE6FE9" w:rsidRPr="00FF5BCA" w:rsidTr="00777DE0">
        <w:tc>
          <w:tcPr>
            <w:tcW w:w="5388" w:type="dxa"/>
          </w:tcPr>
          <w:p w:rsidR="00DE6FE9" w:rsidRPr="00FF5BCA" w:rsidRDefault="00DE6FE9" w:rsidP="00FF5BC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5BC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ของกลุ่มตัวอย่าง</w:t>
            </w:r>
          </w:p>
        </w:tc>
        <w:tc>
          <w:tcPr>
            <w:tcW w:w="1984" w:type="dxa"/>
          </w:tcPr>
          <w:p w:rsidR="00DE6FE9" w:rsidRPr="00FF5BCA" w:rsidRDefault="00DE6FE9" w:rsidP="00731B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5BC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188" w:type="dxa"/>
          </w:tcPr>
          <w:p w:rsidR="00DE6FE9" w:rsidRPr="00FF5BCA" w:rsidRDefault="00DE6FE9" w:rsidP="00731B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5BC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6FE9" w:rsidTr="00777DE0">
        <w:tc>
          <w:tcPr>
            <w:tcW w:w="5388" w:type="dxa"/>
          </w:tcPr>
          <w:p w:rsidR="00265D71" w:rsidRPr="00265D71" w:rsidRDefault="00265D71" w:rsidP="00265D7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="00DE6FE9" w:rsidRPr="00265D7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ไมท่านเลือกมารับการรักษาที่โรงพยาบาลนี้</w:t>
            </w:r>
            <w:r w:rsidR="004C1697" w:rsidRPr="00265D7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6FE9" w:rsidRPr="00265D71" w:rsidRDefault="004C1697" w:rsidP="00265D71">
            <w:pPr>
              <w:pStyle w:val="a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65D71">
              <w:rPr>
                <w:rFonts w:ascii="TH Sarabun New" w:hAnsi="TH Sarabun New" w:cs="TH Sarabun New" w:hint="cs"/>
                <w:sz w:val="32"/>
                <w:szCs w:val="32"/>
                <w:cs/>
              </w:rPr>
              <w:t>(ตอบได้มากกว่า 1 ข้อ)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="00777D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นทางสะดวก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ู่ในเขตพื้นที่บริการของบัตรทอง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3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เครื่องมือทันสมัย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4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แพทย์ผู้เชี่ยวชาญ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5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รักษาไม่แพง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6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การรวดเร็วทันใจ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7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ที่สะดวกสบาย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8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ยเป็นผู้ป่วยเก่า ร.พ. นี้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9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ต่อมารักษาที่ ร.พ. นี้</w:t>
            </w:r>
          </w:p>
        </w:tc>
        <w:tc>
          <w:tcPr>
            <w:tcW w:w="1984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1697" w:rsidRDefault="004C1697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8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3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2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188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1697" w:rsidRDefault="004C1697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3.87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8.70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6.56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6.99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.82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.96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5.91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.48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0</w:t>
            </w:r>
          </w:p>
        </w:tc>
      </w:tr>
      <w:tr w:rsidR="00DE6FE9" w:rsidTr="00777DE0">
        <w:tc>
          <w:tcPr>
            <w:tcW w:w="5388" w:type="dxa"/>
          </w:tcPr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านได้รับรายละเอียดเกี่ยวกับโรคที่ท่านเป็นและวิธีรักษาหรือไม่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รับ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แต่ค่อยเข้าใจ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3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และเข้าใจดี</w:t>
            </w:r>
          </w:p>
        </w:tc>
        <w:tc>
          <w:tcPr>
            <w:tcW w:w="1984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188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3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53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7.10</w:t>
            </w:r>
          </w:p>
        </w:tc>
      </w:tr>
      <w:tr w:rsidR="00DE6FE9" w:rsidTr="00777DE0">
        <w:tc>
          <w:tcPr>
            <w:tcW w:w="5388" w:type="dxa"/>
          </w:tcPr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านได้รับการแจ้งผลการตรวจเลือดปัสสาวะเอกซ์เรย์หรือไม่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.1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รับ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แต่ไม่ค่อยเข้าใจ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และเข้าใจดี</w:t>
            </w:r>
          </w:p>
          <w:p w:rsidR="00DE6FE9" w:rsidRDefault="00DE6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ตรวจ</w:t>
            </w:r>
          </w:p>
        </w:tc>
        <w:tc>
          <w:tcPr>
            <w:tcW w:w="1984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1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4</w:t>
            </w:r>
          </w:p>
          <w:p w:rsidR="00DE6FE9" w:rsidRP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2188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1.83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53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.06</w:t>
            </w:r>
          </w:p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.51</w:t>
            </w:r>
          </w:p>
        </w:tc>
      </w:tr>
      <w:tr w:rsidR="00DE6FE9" w:rsidTr="00777DE0">
        <w:tc>
          <w:tcPr>
            <w:tcW w:w="5388" w:type="dxa"/>
          </w:tcPr>
          <w:p w:rsidR="00DE6FE9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4.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านได้รับการอธิบายเหตุผลที่ต้องผ่าตัดและรายละเอียดเกี่ยวกับการผ่าตัดหรือไม่</w:t>
            </w:r>
          </w:p>
          <w:p w:rsidR="00357B35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1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รับ</w:t>
            </w:r>
          </w:p>
          <w:p w:rsidR="00357B35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2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แต่ไม่ค่อยเข้าใจ</w:t>
            </w:r>
          </w:p>
          <w:p w:rsidR="00357B35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3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รับและเข้าใจดี</w:t>
            </w:r>
          </w:p>
          <w:p w:rsidR="00357B35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77DE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ตรวจ</w:t>
            </w:r>
          </w:p>
          <w:p w:rsidR="00357B35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C1697" w:rsidRDefault="004C169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0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</w:t>
            </w:r>
          </w:p>
        </w:tc>
        <w:tc>
          <w:tcPr>
            <w:tcW w:w="2188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.75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23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3.76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5.81</w:t>
            </w:r>
          </w:p>
        </w:tc>
      </w:tr>
      <w:tr w:rsidR="00DE6FE9" w:rsidTr="00777DE0">
        <w:tc>
          <w:tcPr>
            <w:tcW w:w="5388" w:type="dxa"/>
          </w:tcPr>
          <w:p w:rsidR="00DE6FE9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านทราบหรือไม่ว่าใครคือแพทย์ที่รับผิดชอบดูแลรักษาท่าน</w:t>
            </w:r>
          </w:p>
          <w:p w:rsidR="00357B35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1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ทราบ</w:t>
            </w:r>
          </w:p>
          <w:p w:rsidR="00357B35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2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าบแต่ไม่รู้ชื่อแพทย์</w:t>
            </w:r>
          </w:p>
          <w:p w:rsidR="00357B35" w:rsidRDefault="00357B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3</w:t>
            </w:r>
            <w:r w:rsidR="00777DE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ราบและรู้ชื่อแพทย์</w:t>
            </w:r>
          </w:p>
        </w:tc>
        <w:tc>
          <w:tcPr>
            <w:tcW w:w="1984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6</w:t>
            </w:r>
          </w:p>
        </w:tc>
        <w:tc>
          <w:tcPr>
            <w:tcW w:w="2188" w:type="dxa"/>
          </w:tcPr>
          <w:p w:rsidR="00DE6FE9" w:rsidRDefault="00DE6FE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38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75</w:t>
            </w:r>
          </w:p>
          <w:p w:rsidR="00357B35" w:rsidRDefault="00357B35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1.72</w:t>
            </w:r>
          </w:p>
        </w:tc>
      </w:tr>
    </w:tbl>
    <w:p w:rsidR="00DE6FE9" w:rsidRPr="00310CD0" w:rsidRDefault="00DE6FE9">
      <w:pPr>
        <w:rPr>
          <w:rFonts w:ascii="TH Sarabun New" w:hAnsi="TH Sarabun New" w:cs="TH Sarabun New"/>
          <w:sz w:val="32"/>
          <w:szCs w:val="32"/>
          <w:cs/>
        </w:rPr>
      </w:pPr>
    </w:p>
    <w:p w:rsidR="00306D8C" w:rsidRDefault="00CC410B" w:rsidP="001608F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2 พบว่ากลุ่มตัวอย่างส่วนใหญ่การเลือกมารับการรักษาที่โรงพยาบาลนี้เดินทางสะดวกร้อยละ 83.87  การได้รับรายละเอียดเกี่ยวกับโรคที่ท่านเป็นและวิธีรักษา ได้รับและเข้าใจดีร้อยละ 87.10  ได้รับการแจ้งผลการตรวจเลือดปัสสาวะเอกซ์เรย์ได้รับและเข้าใจดีร้อยละ 58.06  ได้รับการอธิบายเหตุผลที่ต้องผ่าตัดและรายละเอียดเกี่ยวกับการผ่าตัด</w:t>
      </w:r>
      <w:r w:rsidR="00474270">
        <w:rPr>
          <w:rFonts w:ascii="TH Sarabun New" w:hAnsi="TH Sarabun New" w:cs="TH Sarabun New" w:hint="cs"/>
          <w:sz w:val="32"/>
          <w:szCs w:val="32"/>
          <w:cs/>
        </w:rPr>
        <w:t>ได้รับและเข้าใจดีร้อยละ 53.76   แพทย์ที่รับผิดชอบดูแลรั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ราบและรู้ชื่อแพทย์ร้อยละ </w:t>
      </w:r>
      <w:r w:rsidR="00474270">
        <w:rPr>
          <w:rFonts w:ascii="TH Sarabun New" w:hAnsi="TH Sarabun New" w:cs="TH Sarabun New" w:hint="cs"/>
          <w:sz w:val="32"/>
          <w:szCs w:val="32"/>
          <w:cs/>
        </w:rPr>
        <w:t>81.72</w:t>
      </w: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</w:p>
    <w:p w:rsidR="00451C42" w:rsidRDefault="00451C42">
      <w:pPr>
        <w:rPr>
          <w:rFonts w:ascii="TH Sarabun New" w:hAnsi="TH Sarabun New" w:cs="TH Sarabun New"/>
          <w:sz w:val="32"/>
          <w:szCs w:val="32"/>
        </w:rPr>
      </w:pPr>
    </w:p>
    <w:p w:rsidR="007E3300" w:rsidRDefault="007E330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อนที่ 3 ความรู้สึกของท่านต่อบริการต่างๆในครั้งนี้</w:t>
      </w:r>
    </w:p>
    <w:p w:rsidR="007E3300" w:rsidRDefault="007E3300" w:rsidP="001608F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3 แสดงค่าคะแนน ค่าเฉลี่ย ร้อยละ ของความพึงพอใจของกลุ่มตัวอย่างต่อการบริการ จำแนกรายด้านและความพึงพอใจในภาพรวมของการให้บริการ</w:t>
      </w:r>
      <w:r w:rsidR="00AA6B2D">
        <w:rPr>
          <w:rFonts w:ascii="TH Sarabun New" w:hAnsi="TH Sarabun New" w:cs="TH Sarabun New"/>
          <w:sz w:val="32"/>
          <w:szCs w:val="32"/>
        </w:rPr>
        <w:t xml:space="preserve"> </w:t>
      </w:r>
      <w:r w:rsidR="00AA6B2D">
        <w:rPr>
          <w:rFonts w:ascii="TH Sarabun New" w:hAnsi="TH Sarabun New" w:cs="TH Sarabun New" w:hint="cs"/>
          <w:sz w:val="32"/>
          <w:szCs w:val="32"/>
          <w:cs/>
        </w:rPr>
        <w:t>(</w:t>
      </w:r>
      <w:r w:rsidR="00AA6B2D">
        <w:rPr>
          <w:rFonts w:ascii="TH Sarabun New" w:hAnsi="TH Sarabun New" w:cs="TH Sarabun New"/>
          <w:sz w:val="32"/>
          <w:szCs w:val="32"/>
        </w:rPr>
        <w:t>n=93</w:t>
      </w:r>
      <w:r w:rsidR="00AA6B2D"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709"/>
        <w:gridCol w:w="708"/>
        <w:gridCol w:w="709"/>
        <w:gridCol w:w="709"/>
        <w:gridCol w:w="709"/>
        <w:gridCol w:w="567"/>
        <w:gridCol w:w="708"/>
        <w:gridCol w:w="851"/>
        <w:gridCol w:w="1134"/>
      </w:tblGrid>
      <w:tr w:rsidR="00A775F3" w:rsidRPr="00716472" w:rsidTr="00CA42F6">
        <w:tc>
          <w:tcPr>
            <w:tcW w:w="567" w:type="dxa"/>
          </w:tcPr>
          <w:p w:rsid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ดับ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</w:tcPr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  <w:cs/>
              </w:rPr>
              <w:t xml:space="preserve">พอใจมากที่สุด </w:t>
            </w:r>
            <w:r w:rsidRPr="00CA42F6">
              <w:rPr>
                <w:rFonts w:ascii="TH SarabunPSK" w:hAnsi="TH SarabunPSK" w:cs="TH SarabunPSK"/>
                <w:sz w:val="28"/>
              </w:rPr>
              <w:t>(5)</w:t>
            </w:r>
          </w:p>
        </w:tc>
        <w:tc>
          <w:tcPr>
            <w:tcW w:w="708" w:type="dxa"/>
          </w:tcPr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  <w:cs/>
              </w:rPr>
              <w:t>พอใจมาก</w:t>
            </w:r>
          </w:p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</w:rPr>
              <w:t>(4)</w:t>
            </w:r>
          </w:p>
        </w:tc>
        <w:tc>
          <w:tcPr>
            <w:tcW w:w="709" w:type="dxa"/>
          </w:tcPr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  <w:cs/>
              </w:rPr>
              <w:t>พอใจปานกลาง</w:t>
            </w:r>
          </w:p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</w:rPr>
              <w:t>(3)</w:t>
            </w:r>
          </w:p>
        </w:tc>
        <w:tc>
          <w:tcPr>
            <w:tcW w:w="709" w:type="dxa"/>
          </w:tcPr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  <w:cs/>
              </w:rPr>
              <w:t>พอใจน้อย</w:t>
            </w:r>
          </w:p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</w:rPr>
              <w:t>(2)</w:t>
            </w:r>
          </w:p>
        </w:tc>
        <w:tc>
          <w:tcPr>
            <w:tcW w:w="709" w:type="dxa"/>
          </w:tcPr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  <w:cs/>
              </w:rPr>
              <w:t xml:space="preserve">พอใจน้อยที่สุด </w:t>
            </w:r>
            <w:r w:rsidRPr="00CA42F6">
              <w:rPr>
                <w:rFonts w:ascii="TH SarabunPSK" w:hAnsi="TH SarabunPSK" w:cs="TH SarabunPSK"/>
                <w:sz w:val="28"/>
              </w:rPr>
              <w:t>(1)</w:t>
            </w:r>
          </w:p>
        </w:tc>
        <w:tc>
          <w:tcPr>
            <w:tcW w:w="567" w:type="dxa"/>
          </w:tcPr>
          <w:p w:rsid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  <w:cs/>
              </w:rPr>
              <w:t>ไม่พอ</w:t>
            </w:r>
          </w:p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  <w:cs/>
              </w:rPr>
              <w:t>ใจ</w:t>
            </w:r>
          </w:p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</w:rPr>
              <w:t>(0)</w:t>
            </w:r>
          </w:p>
        </w:tc>
        <w:tc>
          <w:tcPr>
            <w:tcW w:w="708" w:type="dxa"/>
          </w:tcPr>
          <w:p w:rsid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  <w:cs/>
              </w:rPr>
              <w:t>ไม่ได้</w:t>
            </w:r>
          </w:p>
          <w:p w:rsidR="00A775F3" w:rsidRPr="00CA42F6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A42F6">
              <w:rPr>
                <w:rFonts w:ascii="TH SarabunPSK" w:hAnsi="TH SarabunPSK" w:cs="TH SarabunPSK"/>
                <w:sz w:val="28"/>
                <w:cs/>
              </w:rPr>
              <w:t xml:space="preserve">รับบริการ </w:t>
            </w:r>
            <w:r w:rsidRPr="00CA42F6">
              <w:rPr>
                <w:rFonts w:ascii="TH SarabunPSK" w:hAnsi="TH SarabunPSK" w:cs="TH SarabunPSK"/>
                <w:sz w:val="28"/>
              </w:rPr>
              <w:t>(-)</w:t>
            </w:r>
          </w:p>
        </w:tc>
        <w:tc>
          <w:tcPr>
            <w:tcW w:w="851" w:type="dxa"/>
          </w:tcPr>
          <w:p w:rsidR="00CA42F6" w:rsidRDefault="00CA42F6" w:rsidP="00CA4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5F3" w:rsidRPr="00716472" w:rsidRDefault="00A775F3" w:rsidP="00CA4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ของห้องที่ท่านนอน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6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1.61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สบายภายในห้องที่ท่านนอน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5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2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7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1.82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ตัดสินใจเกี่ยวกับการรักษา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5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5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89.24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แพทย์ในการรักษาโรคที่ท่านเป็น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8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87.74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โดยแพทย์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6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89.46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ที่แพทย์มาดูเมื่อท่านมีปัญหา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4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4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89.03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ความใส่ใจของแพทย์ในการดูแลท่าน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4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4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1.18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กิริยามารยาทของแพทย์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5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3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0.96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พยาบาลในการให้การพยาบาล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0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6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1.61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ที่พยาบาลมาให้ความช่วยเหลือเมื่อท่านมีปัญหาหรือต้องการความช่วยเหลือ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0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4.62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เอาใจใส่ของพยาบาลอย่างมีน้ำใจและให้กำลังใจ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6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3.76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การบอกกล่าวและขอความร่วมมือก่อนให้การพยาบาล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5</w:t>
            </w: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9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0.10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การมีโอกาสพูดคุยแสดงความรู้สึกหรือความกังวลใจกับพยาบาล</w:t>
            </w:r>
          </w:p>
        </w:tc>
        <w:tc>
          <w:tcPr>
            <w:tcW w:w="709" w:type="dxa"/>
          </w:tcPr>
          <w:p w:rsidR="00A775F3" w:rsidRPr="00716472" w:rsidRDefault="00CA42F6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5</w:t>
            </w:r>
          </w:p>
        </w:tc>
        <w:tc>
          <w:tcPr>
            <w:tcW w:w="708" w:type="dxa"/>
          </w:tcPr>
          <w:p w:rsidR="00A775F3" w:rsidRPr="00716472" w:rsidRDefault="00CA42F6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CA42F6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7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89.67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และการให้ข้อมูลของพยาบาล</w:t>
            </w:r>
          </w:p>
        </w:tc>
        <w:tc>
          <w:tcPr>
            <w:tcW w:w="709" w:type="dxa"/>
          </w:tcPr>
          <w:p w:rsidR="00A775F3" w:rsidRPr="00716472" w:rsidRDefault="00CA42F6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</w:t>
            </w:r>
          </w:p>
        </w:tc>
        <w:tc>
          <w:tcPr>
            <w:tcW w:w="708" w:type="dxa"/>
          </w:tcPr>
          <w:p w:rsidR="00A775F3" w:rsidRPr="00716472" w:rsidRDefault="00CA42F6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CA42F6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6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6.61</w:t>
            </w:r>
          </w:p>
        </w:tc>
      </w:tr>
      <w:tr w:rsidR="00A775F3" w:rsidRPr="00716472" w:rsidTr="00CA42F6"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03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ริการพยาบาลที่ได้รับในภาพรวม</w:t>
            </w:r>
          </w:p>
        </w:tc>
        <w:tc>
          <w:tcPr>
            <w:tcW w:w="709" w:type="dxa"/>
          </w:tcPr>
          <w:p w:rsidR="00A775F3" w:rsidRPr="00716472" w:rsidRDefault="00CA42F6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5</w:t>
            </w:r>
          </w:p>
        </w:tc>
        <w:tc>
          <w:tcPr>
            <w:tcW w:w="708" w:type="dxa"/>
          </w:tcPr>
          <w:p w:rsidR="00A775F3" w:rsidRPr="00716472" w:rsidRDefault="00CA42F6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775F3" w:rsidRPr="00716472" w:rsidRDefault="00A775F3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A775F3" w:rsidRPr="00716472" w:rsidRDefault="00CA42F6" w:rsidP="00CC41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9</w:t>
            </w: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sz w:val="32"/>
                <w:szCs w:val="32"/>
                <w:cs/>
              </w:rPr>
              <w:t>90.10</w:t>
            </w:r>
          </w:p>
        </w:tc>
      </w:tr>
      <w:tr w:rsidR="00A775F3" w:rsidRPr="00716472" w:rsidTr="00CA42F6">
        <w:tc>
          <w:tcPr>
            <w:tcW w:w="9640" w:type="dxa"/>
            <w:gridSpan w:val="10"/>
          </w:tcPr>
          <w:p w:rsidR="00A775F3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  <w:p w:rsidR="00CA42F6" w:rsidRPr="00716472" w:rsidRDefault="00CA42F6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775F3" w:rsidRPr="00716472" w:rsidRDefault="00A775F3" w:rsidP="00CC410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64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.16</w:t>
            </w:r>
          </w:p>
        </w:tc>
      </w:tr>
    </w:tbl>
    <w:p w:rsidR="00451C42" w:rsidRDefault="00451C42" w:rsidP="001608F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 พบว่ากลุ่มตัวอย่างส่วนใหญ่มีความพึงพอใจต่อการบริการ</w:t>
      </w:r>
      <w:r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Pr="00716472">
        <w:rPr>
          <w:rFonts w:ascii="TH SarabunPSK" w:hAnsi="TH SarabunPSK" w:cs="TH SarabunPSK"/>
          <w:sz w:val="32"/>
          <w:szCs w:val="32"/>
          <w:cs/>
        </w:rPr>
        <w:t>การประสานงานและการให้ข้อมูลของพยาบา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 w:rsidR="00424D41">
        <w:rPr>
          <w:rFonts w:ascii="TH Sarabun New" w:hAnsi="TH Sarabun New" w:cs="TH Sarabun New" w:hint="cs"/>
          <w:sz w:val="32"/>
          <w:szCs w:val="32"/>
          <w:cs/>
        </w:rPr>
        <w:t xml:space="preserve">96.61 </w:t>
      </w:r>
      <w:r w:rsidR="00424D41" w:rsidRPr="00716472">
        <w:rPr>
          <w:rFonts w:ascii="TH SarabunPSK" w:hAnsi="TH SarabunPSK" w:cs="TH SarabunPSK"/>
          <w:sz w:val="32"/>
          <w:szCs w:val="32"/>
          <w:cs/>
        </w:rPr>
        <w:t>ความรวดเร็วในการที่พยาบาลมาให้ความช่วยเหลือเมื่อท่านมีปัญหาหรือต้องการความช่วยเหลือ</w:t>
      </w:r>
      <w:r w:rsidR="00424D41">
        <w:rPr>
          <w:rFonts w:ascii="TH Sarabun New" w:hAnsi="TH Sarabun New" w:cs="TH Sarabun New" w:hint="cs"/>
          <w:sz w:val="32"/>
          <w:szCs w:val="32"/>
          <w:cs/>
        </w:rPr>
        <w:t xml:space="preserve">ร้อยละ 94.62 </w:t>
      </w:r>
      <w:r w:rsidR="00424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4D41" w:rsidRPr="00716472">
        <w:rPr>
          <w:rFonts w:ascii="TH SarabunPSK" w:hAnsi="TH SarabunPSK" w:cs="TH SarabunPSK"/>
          <w:sz w:val="32"/>
          <w:szCs w:val="32"/>
          <w:cs/>
        </w:rPr>
        <w:t>การดูแลเอาใจใส่ของพยาบาลอย่างมีน้ำใจและให้กำลังใจ</w:t>
      </w:r>
      <w:r w:rsidR="00424D41">
        <w:rPr>
          <w:rFonts w:ascii="TH Sarabun New" w:hAnsi="TH Sarabun New" w:cs="TH Sarabun New" w:hint="cs"/>
          <w:sz w:val="32"/>
          <w:szCs w:val="32"/>
          <w:cs/>
        </w:rPr>
        <w:t>ร้อยละ 93.76 ตามลำดับ และความพึงพอใจต่อการบริการเฉลี่ยโดยรวมร้อยละ 91.16</w:t>
      </w:r>
    </w:p>
    <w:p w:rsidR="00AA6B2D" w:rsidRDefault="00DC52A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อนที่ 4 ความคิดเห็นของท่านต่อบริการของโรงพยาบาล</w:t>
      </w:r>
    </w:p>
    <w:p w:rsidR="00DC52AF" w:rsidRDefault="00DC52A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4 แสดงความถี่ ร้อยละ  ของความคิดเห็นต่อบริการของโรงพยาบาล (</w:t>
      </w:r>
      <w:r>
        <w:rPr>
          <w:rFonts w:ascii="TH Sarabun New" w:hAnsi="TH Sarabun New" w:cs="TH Sarabun New"/>
          <w:sz w:val="32"/>
          <w:szCs w:val="32"/>
        </w:rPr>
        <w:t>n=93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904"/>
      </w:tblGrid>
      <w:tr w:rsidR="00DC52AF" w:rsidRPr="00FF5BCA" w:rsidTr="00DC52AF">
        <w:tc>
          <w:tcPr>
            <w:tcW w:w="5353" w:type="dxa"/>
          </w:tcPr>
          <w:p w:rsidR="00DC52AF" w:rsidRPr="00FF5BCA" w:rsidRDefault="003342C2" w:rsidP="00CC41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</w:t>
            </w:r>
            <w:r w:rsidR="00DC52A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ามคิดเห็นต่อบริการของโรงพยาบาล</w:t>
            </w:r>
          </w:p>
        </w:tc>
        <w:tc>
          <w:tcPr>
            <w:tcW w:w="1985" w:type="dxa"/>
          </w:tcPr>
          <w:p w:rsidR="00DC52AF" w:rsidRPr="00FF5BCA" w:rsidRDefault="00DC52AF" w:rsidP="00731B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5BC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904" w:type="dxa"/>
          </w:tcPr>
          <w:p w:rsidR="00DC52AF" w:rsidRPr="00FF5BCA" w:rsidRDefault="00DC52AF" w:rsidP="00731B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F5BC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C52AF" w:rsidTr="00DC52AF">
        <w:tc>
          <w:tcPr>
            <w:tcW w:w="5353" w:type="dxa"/>
          </w:tcPr>
          <w:p w:rsidR="00E57D19" w:rsidRPr="00070AE7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70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 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>ถ้าญาติหรือเพื่อนของท่านป่วยต้องนอนรักษาตัวในโรงพยาบาลท่านจะแนะนำให้มาโรงพยาบาลนี้หรือไม่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นะนำ  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แนะนำ  </w:t>
            </w:r>
          </w:p>
          <w:p w:rsidR="00DC52AF" w:rsidRP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แน่ใจ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57D19" w:rsidRDefault="00E57D1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1</w:t>
            </w:r>
          </w:p>
          <w:p w:rsidR="00E57D19" w:rsidRDefault="00E57D1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E57D19" w:rsidRDefault="00E57D1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04" w:type="dxa"/>
          </w:tcPr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52AF" w:rsidRDefault="00E57D1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7.84</w:t>
            </w:r>
          </w:p>
          <w:p w:rsidR="00E57D19" w:rsidRDefault="00E57D1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E57D19" w:rsidRDefault="00E57D19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15</w:t>
            </w:r>
          </w:p>
        </w:tc>
      </w:tr>
      <w:tr w:rsidR="00DC52AF" w:rsidTr="00DC52AF">
        <w:tc>
          <w:tcPr>
            <w:tcW w:w="5353" w:type="dxa"/>
          </w:tcPr>
          <w:p w:rsidR="00E57D19" w:rsidRPr="00070AE7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>.  ถ้าท่านป่วยจนต้องเข้านอนรักษาตัวในโรงพยาบาลอีกและสามารถเลือกโรงพยาบาลอื่นได้ท่านจะกล</w:t>
            </w:r>
            <w:r w:rsidR="004748DC">
              <w:rPr>
                <w:rFonts w:ascii="TH SarabunPSK" w:hAnsi="TH SarabunPSK" w:cs="TH SarabunPSK"/>
                <w:sz w:val="32"/>
                <w:szCs w:val="32"/>
                <w:cs/>
              </w:rPr>
              <w:t>ับมาโรงพยาบาลนี้</w:t>
            </w:r>
            <w:r w:rsidR="004748DC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</w:t>
            </w:r>
            <w:r w:rsidR="004748DC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กลับมาอีก 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ั่นใจว่าจะไม่มา </w:t>
            </w:r>
          </w:p>
          <w:p w:rsidR="00DC52AF" w:rsidRP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แน่ใจ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8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6746A8" w:rsidRPr="00664240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04" w:type="dxa"/>
          </w:tcPr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62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38</w:t>
            </w:r>
          </w:p>
        </w:tc>
      </w:tr>
      <w:tr w:rsidR="00DC52AF" w:rsidTr="00DC52AF">
        <w:tc>
          <w:tcPr>
            <w:tcW w:w="5353" w:type="dxa"/>
          </w:tcPr>
          <w:p w:rsidR="00E57D19" w:rsidRPr="00070AE7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>ท่านได้รับคำแนะนำเกี่ยวกับการปฏิบัติตัวก่อนออกจากโรงพยาบาล/ก่อนย้ายออกจากหน่วยงานที่รักษาอยู่หรือไม่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ได้รับ 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ได้รับแต่ไม่ค่อยเข้าใจ </w:t>
            </w:r>
          </w:p>
          <w:p w:rsidR="00DC52AF" w:rsidRP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และเข้าใจดี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DC52AF" w:rsidRDefault="006746A8" w:rsidP="000217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2</w:t>
            </w:r>
          </w:p>
        </w:tc>
        <w:tc>
          <w:tcPr>
            <w:tcW w:w="1904" w:type="dxa"/>
          </w:tcPr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52AF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67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15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8.17</w:t>
            </w:r>
          </w:p>
        </w:tc>
      </w:tr>
      <w:tr w:rsidR="00DC52AF" w:rsidTr="00DC52AF">
        <w:tc>
          <w:tcPr>
            <w:tcW w:w="5353" w:type="dxa"/>
          </w:tcPr>
          <w:p w:rsidR="00E57D19" w:rsidRPr="00070AE7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ท่านได้รับคำแนะนำจากแพทย์และพยาบาลในขณะที่นอนรักษาตัวในโรงพยาบาลและ/หรือก่อนกลับบ้านในเรื่องใดบ้าง 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>ตอบได้มากกว่า 1 คำตอบ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ฏิบัติตัวขณะเจ็บป่วย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ประทานอาหาร 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ใช้ยา 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57D19" w:rsidRPr="00070AE7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ังเกตอาการ                 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อกกำลังกาย            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E57D19" w:rsidRPr="00070AE7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กผ่อน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57D19" w:rsidRDefault="00E57D19" w:rsidP="00E57D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สิ่งแวดล้อมที่เหมาะสม</w:t>
            </w:r>
            <w:r w:rsidRPr="00070AE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DC52AF" w:rsidRDefault="00E57D19" w:rsidP="00E57D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070A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าตรวจตามนัด </w:t>
            </w:r>
          </w:p>
        </w:tc>
        <w:tc>
          <w:tcPr>
            <w:tcW w:w="1985" w:type="dxa"/>
          </w:tcPr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746A8" w:rsidRDefault="006746A8" w:rsidP="000217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5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9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  <w:p w:rsidR="006746A8" w:rsidRPr="00664240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904" w:type="dxa"/>
          </w:tcPr>
          <w:p w:rsidR="00DC52AF" w:rsidRDefault="00DC52AF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C52AF" w:rsidRDefault="006746A8" w:rsidP="000217D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4.19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4.52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.65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3.44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.09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2.69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.71</w:t>
            </w:r>
          </w:p>
          <w:p w:rsidR="006746A8" w:rsidRDefault="006746A8" w:rsidP="00731B1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3.44</w:t>
            </w:r>
          </w:p>
        </w:tc>
      </w:tr>
    </w:tbl>
    <w:p w:rsidR="0065192B" w:rsidRDefault="00FF09E3" w:rsidP="001608F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ตารางที่ 4 พบว่ากลุ่มตัวอย่างส่วนใหญ่</w:t>
      </w:r>
      <w:r w:rsidR="00436572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70AE7">
        <w:rPr>
          <w:rFonts w:ascii="TH SarabunPSK" w:hAnsi="TH SarabunPSK" w:cs="TH SarabunPSK"/>
          <w:sz w:val="32"/>
          <w:szCs w:val="32"/>
          <w:cs/>
        </w:rPr>
        <w:t>ถ้าญาติหรือเพื่อนของท่านป่วยต้องนอนรักษาตัวในโรงพยาบาลท่านจะแนะนำให้มาโรงพยาบาลนี้</w:t>
      </w:r>
      <w:r w:rsidR="00436572">
        <w:rPr>
          <w:rFonts w:ascii="TH Sarabun New" w:hAnsi="TH Sarabun New" w:cs="TH Sarabun New" w:hint="cs"/>
          <w:sz w:val="32"/>
          <w:szCs w:val="32"/>
          <w:cs/>
        </w:rPr>
        <w:t xml:space="preserve">ร้อยละ 97.84 </w:t>
      </w:r>
      <w:r w:rsidR="00436572" w:rsidRPr="00070AE7">
        <w:rPr>
          <w:rFonts w:ascii="TH SarabunPSK" w:hAnsi="TH SarabunPSK" w:cs="TH SarabunPSK"/>
          <w:sz w:val="32"/>
          <w:szCs w:val="32"/>
          <w:cs/>
        </w:rPr>
        <w:t>ถ้าท่านป่วยจนต้องเข้านอนรักษาตัวในโรงพยาบาลอีกและสามารถเลือกโรงพยาบาลอื่นได้ท่านจะกล</w:t>
      </w:r>
      <w:r w:rsidR="00436572">
        <w:rPr>
          <w:rFonts w:ascii="TH SarabunPSK" w:hAnsi="TH SarabunPSK" w:cs="TH SarabunPSK"/>
          <w:sz w:val="32"/>
          <w:szCs w:val="32"/>
          <w:cs/>
        </w:rPr>
        <w:t>ับมาโรงพยาบาลนี้</w:t>
      </w:r>
      <w:r w:rsidR="00436572">
        <w:rPr>
          <w:rFonts w:ascii="TH SarabunPSK" w:hAnsi="TH SarabunPSK" w:cs="TH SarabunPSK" w:hint="cs"/>
          <w:sz w:val="32"/>
          <w:szCs w:val="32"/>
          <w:cs/>
        </w:rPr>
        <w:t xml:space="preserve">อีกร้อยละ 90.32 </w:t>
      </w:r>
      <w:r w:rsidR="00436572" w:rsidRPr="00070AE7">
        <w:rPr>
          <w:rFonts w:ascii="TH SarabunPSK" w:hAnsi="TH SarabunPSK" w:cs="TH SarabunPSK"/>
          <w:sz w:val="32"/>
          <w:szCs w:val="32"/>
          <w:cs/>
        </w:rPr>
        <w:t>ท่านได้รับคำแนะนำและเข้าใจดี</w:t>
      </w:r>
      <w:r w:rsidR="00436572" w:rsidRPr="00070AE7">
        <w:rPr>
          <w:rFonts w:ascii="TH SarabunPSK" w:hAnsi="TH SarabunPSK" w:cs="TH SarabunPSK"/>
          <w:sz w:val="32"/>
          <w:szCs w:val="32"/>
        </w:rPr>
        <w:t xml:space="preserve"> </w:t>
      </w:r>
      <w:r w:rsidR="00436572" w:rsidRPr="00070AE7">
        <w:rPr>
          <w:rFonts w:ascii="TH SarabunPSK" w:hAnsi="TH SarabunPSK" w:cs="TH SarabunPSK"/>
          <w:sz w:val="32"/>
          <w:szCs w:val="32"/>
          <w:cs/>
        </w:rPr>
        <w:t>เกี่ยวกับการปฏิบัติตัวก่อนออกจากโรงพยาบาล/ก่อนย้ายออกจากหน่วยงานที่รักษา</w:t>
      </w:r>
      <w:r w:rsidR="00436572">
        <w:rPr>
          <w:rFonts w:ascii="TH Sarabun New" w:hAnsi="TH Sarabun New" w:cs="TH Sarabun New" w:hint="cs"/>
          <w:sz w:val="32"/>
          <w:szCs w:val="32"/>
          <w:cs/>
        </w:rPr>
        <w:t xml:space="preserve">ร้อยละ 88.17  </w:t>
      </w:r>
      <w:r w:rsidR="00436572" w:rsidRPr="00070AE7">
        <w:rPr>
          <w:rFonts w:ascii="TH SarabunPSK" w:hAnsi="TH SarabunPSK" w:cs="TH SarabunPSK"/>
          <w:sz w:val="32"/>
          <w:szCs w:val="32"/>
          <w:cs/>
        </w:rPr>
        <w:t>ท่านได้รับคำแนะนำจากแพทย์และพยาบาลในขณะที่นอนรักษาตัวในโรงพยาบาลและ/หรือก่อนกลับบ้านในเรื่องการใช้ยา</w:t>
      </w:r>
      <w:r w:rsidR="00436572">
        <w:rPr>
          <w:rFonts w:ascii="TH SarabunPSK" w:hAnsi="TH SarabunPSK" w:cs="TH SarabunPSK" w:hint="cs"/>
          <w:sz w:val="32"/>
          <w:szCs w:val="32"/>
          <w:cs/>
        </w:rPr>
        <w:t xml:space="preserve">ร้อยละ 80.65 </w:t>
      </w:r>
      <w:r w:rsidR="00436572" w:rsidRPr="00070A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2BCF" w:rsidRPr="00436572" w:rsidRDefault="0065192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4 (ข้อที่ 5) ข้อเสนอแนะ</w:t>
      </w:r>
      <w:r w:rsidR="006636B2">
        <w:rPr>
          <w:rFonts w:ascii="TH SarabunPSK" w:hAnsi="TH SarabunPSK" w:cs="TH SarabunPSK" w:hint="cs"/>
          <w:sz w:val="32"/>
          <w:szCs w:val="32"/>
          <w:cs/>
        </w:rPr>
        <w:t>โรงพยาบาลควรจะปรับปรุงคุณภาพบริการอะไรบ้าง</w:t>
      </w:r>
      <w:r w:rsidR="00436572" w:rsidRPr="00070AE7">
        <w:rPr>
          <w:rFonts w:ascii="TH SarabunPSK" w:hAnsi="TH SarabunPSK" w:cs="TH SarabunPSK"/>
          <w:sz w:val="32"/>
          <w:szCs w:val="32"/>
        </w:rPr>
        <w:t xml:space="preserve"> </w:t>
      </w:r>
    </w:p>
    <w:p w:rsidR="009D2D67" w:rsidRPr="009D2D67" w:rsidRDefault="00BD6CC3" w:rsidP="003C285E">
      <w:pPr>
        <w:ind w:firstLine="360"/>
        <w:rPr>
          <w:rFonts w:ascii="TH SarabunPSK" w:hAnsi="TH SarabunPSK" w:cs="TH SarabunPSK"/>
          <w:sz w:val="32"/>
          <w:szCs w:val="32"/>
        </w:rPr>
      </w:pPr>
      <w:r w:rsidRPr="00BD6CC3">
        <w:rPr>
          <w:rFonts w:ascii="TH SarabunPSK" w:hAnsi="TH SarabunPSK" w:cs="TH SarabunPSK" w:hint="cs"/>
          <w:sz w:val="32"/>
          <w:szCs w:val="32"/>
          <w:cs/>
        </w:rPr>
        <w:t>มี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การประชาสัมพันธ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สถานที่จอดรถ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ให้มีแพทย์เพียงพอกับคนไข้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พื้นที่ในการจอดรถ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อยากให้มีร้านค้าสวัสดิการของ รพ. ที่มีของใช้จำเป็น น้ำและอาห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ที่จอดรถ/ร้านอาหาร/ร้านค้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3C285E">
        <w:rPr>
          <w:rFonts w:ascii="TH SarabunPSK" w:hAnsi="TH SarabunPSK" w:cs="TH SarabunPSK"/>
          <w:sz w:val="32"/>
          <w:szCs w:val="32"/>
        </w:rPr>
        <w:t xml:space="preserve"> </w:t>
      </w:r>
      <w:r w:rsidR="003C285E" w:rsidRPr="00BD6CC3">
        <w:rPr>
          <w:rFonts w:ascii="TH SarabunPSK" w:hAnsi="TH SarabunPSK" w:cs="TH SarabunPSK"/>
          <w:sz w:val="32"/>
          <w:szCs w:val="32"/>
          <w:cs/>
        </w:rPr>
        <w:t>ควรมีไม้กวาดและที่ตักขยะในห้อง</w:t>
      </w:r>
      <w:r w:rsidR="003C285E"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การบริการของทางโรงพยาบาลดีอยู่แล้ว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สมบูรณ์แล้วไม่มีข้อเสนอแนะ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 xml:space="preserve">ต้องมีตู้ </w:t>
      </w:r>
      <w:r w:rsidR="00742BCF" w:rsidRPr="00BD6CC3">
        <w:rPr>
          <w:rFonts w:ascii="TH SarabunPSK" w:hAnsi="TH SarabunPSK" w:cs="TH SarabunPSK"/>
          <w:sz w:val="32"/>
          <w:szCs w:val="32"/>
        </w:rPr>
        <w:t xml:space="preserve">ATM /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ร้านอาหาร / ร้านค้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น้ำประปาไม่ค่อยไหล นอกนั้นดีหมดทุกอย่า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742BCF" w:rsidRPr="00BD6CC3">
        <w:rPr>
          <w:rFonts w:ascii="TH SarabunPSK" w:hAnsi="TH SarabunPSK" w:cs="TH SarabunPSK"/>
          <w:sz w:val="32"/>
          <w:szCs w:val="32"/>
          <w:cs/>
        </w:rPr>
        <w:t>คุณหมอใจดีทุกคน</w:t>
      </w:r>
    </w:p>
    <w:p w:rsidR="006636B2" w:rsidRPr="009D2D67" w:rsidRDefault="009D2D67" w:rsidP="009D2D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6636B2" w:rsidRPr="009D2D67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การศึกษา</w:t>
      </w:r>
    </w:p>
    <w:p w:rsidR="007E30D3" w:rsidRPr="00970A3A" w:rsidRDefault="006636B2" w:rsidP="00970A3A">
      <w:pPr>
        <w:ind w:firstLine="720"/>
        <w:rPr>
          <w:rFonts w:ascii="TH SarabunPSK" w:hAnsi="TH SarabunPSK" w:cs="TH SarabunPSK"/>
          <w:sz w:val="32"/>
          <w:szCs w:val="32"/>
        </w:rPr>
      </w:pPr>
      <w:r w:rsidRPr="00970A3A">
        <w:rPr>
          <w:rFonts w:ascii="TH SarabunPSK" w:hAnsi="TH SarabunPSK" w:cs="TH SarabunPSK" w:hint="cs"/>
          <w:sz w:val="32"/>
          <w:szCs w:val="32"/>
          <w:cs/>
        </w:rPr>
        <w:t>ผลการศึกษาพบว่าความพึงพอใจของผู้รับบริการต่อการบริการในหอผู้ป่วยพิเศษโรงพยาบ</w:t>
      </w:r>
      <w:r w:rsidR="007E30D3" w:rsidRPr="00970A3A">
        <w:rPr>
          <w:rFonts w:ascii="TH SarabunPSK" w:hAnsi="TH SarabunPSK" w:cs="TH SarabunPSK" w:hint="cs"/>
          <w:sz w:val="32"/>
          <w:szCs w:val="32"/>
          <w:cs/>
        </w:rPr>
        <w:t>าล</w:t>
      </w:r>
    </w:p>
    <w:p w:rsidR="00D146DE" w:rsidRPr="00CD3CD8" w:rsidRDefault="006636B2" w:rsidP="00A0401E">
      <w:pPr>
        <w:rPr>
          <w:rFonts w:ascii="TH Sarabun New" w:hAnsi="TH Sarabun New" w:cs="TH Sarabun New"/>
          <w:sz w:val="32"/>
          <w:szCs w:val="32"/>
        </w:rPr>
      </w:pPr>
      <w:r w:rsidRPr="007E30D3">
        <w:rPr>
          <w:rFonts w:ascii="TH SarabunPSK" w:hAnsi="TH SarabunPSK" w:cs="TH SarabunPSK" w:hint="cs"/>
          <w:sz w:val="32"/>
          <w:szCs w:val="32"/>
          <w:cs/>
        </w:rPr>
        <w:t>สมเด็จ</w:t>
      </w:r>
      <w:r w:rsidRPr="007E30D3">
        <w:rPr>
          <w:rFonts w:ascii="TH SarabunPSK" w:hAnsi="TH SarabunPSK" w:cs="TH SarabunPSK"/>
          <w:sz w:val="32"/>
          <w:szCs w:val="32"/>
        </w:rPr>
        <w:t xml:space="preserve"> </w:t>
      </w:r>
      <w:r w:rsidRPr="007E30D3">
        <w:rPr>
          <w:rFonts w:ascii="TH SarabunPSK" w:hAnsi="TH SarabunPSK" w:cs="TH SarabunPSK" w:hint="cs"/>
          <w:sz w:val="32"/>
          <w:szCs w:val="32"/>
          <w:cs/>
        </w:rPr>
        <w:t>มีความพึงพอใจโดยเฉลี่ยร้อยละ 91.16</w:t>
      </w:r>
      <w:r w:rsidR="00127169">
        <w:rPr>
          <w:rFonts w:ascii="TH SarabunPSK" w:hAnsi="TH SarabunPSK" w:cs="TH SarabunPSK"/>
          <w:sz w:val="32"/>
          <w:szCs w:val="32"/>
        </w:rPr>
        <w:t xml:space="preserve"> </w:t>
      </w:r>
      <w:r w:rsidR="007E30D3">
        <w:rPr>
          <w:rFonts w:ascii="TH SarabunPSK" w:hAnsi="TH SarabunPSK" w:cs="TH SarabunPSK" w:hint="cs"/>
          <w:sz w:val="32"/>
          <w:szCs w:val="32"/>
          <w:cs/>
        </w:rPr>
        <w:t>เมื่อพิจารณารายด้านพบว่า</w:t>
      </w:r>
      <w:r w:rsidR="007E30D3">
        <w:rPr>
          <w:rFonts w:ascii="TH Sarabun New" w:hAnsi="TH Sarabun New" w:cs="TH Sarabun New" w:hint="cs"/>
          <w:sz w:val="32"/>
          <w:szCs w:val="32"/>
          <w:cs/>
        </w:rPr>
        <w:t>กลุ่มตัวอย่างส่วนใหญ่มีความพึงพอใจต่อการบริการ</w:t>
      </w:r>
      <w:r w:rsidR="007E30D3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7E30D3" w:rsidRPr="00716472">
        <w:rPr>
          <w:rFonts w:ascii="TH SarabunPSK" w:hAnsi="TH SarabunPSK" w:cs="TH SarabunPSK"/>
          <w:sz w:val="32"/>
          <w:szCs w:val="32"/>
          <w:cs/>
        </w:rPr>
        <w:t>การประสานงานและการให้ข้อมูลของพยาบาล</w:t>
      </w:r>
      <w:r w:rsidR="007E30D3">
        <w:rPr>
          <w:rFonts w:ascii="TH Sarabun New" w:hAnsi="TH Sarabun New" w:cs="TH Sarabun New" w:hint="cs"/>
          <w:sz w:val="32"/>
          <w:szCs w:val="32"/>
          <w:cs/>
        </w:rPr>
        <w:t xml:space="preserve">ร้อยละ 96.61 </w:t>
      </w:r>
      <w:r w:rsidR="007E30D3" w:rsidRPr="00716472">
        <w:rPr>
          <w:rFonts w:ascii="TH SarabunPSK" w:hAnsi="TH SarabunPSK" w:cs="TH SarabunPSK"/>
          <w:sz w:val="32"/>
          <w:szCs w:val="32"/>
          <w:cs/>
        </w:rPr>
        <w:t>ความรวดเร็วในการที่พยาบาลมาให้ความช่วยเหลือเมื่อท่านมีปัญหาหรือต้องการความช่วยเหลือ</w:t>
      </w:r>
      <w:r w:rsidR="007E30D3">
        <w:rPr>
          <w:rFonts w:ascii="TH Sarabun New" w:hAnsi="TH Sarabun New" w:cs="TH Sarabun New" w:hint="cs"/>
          <w:sz w:val="32"/>
          <w:szCs w:val="32"/>
          <w:cs/>
        </w:rPr>
        <w:t xml:space="preserve">ร้อยละ 94.62 </w:t>
      </w:r>
      <w:r w:rsidR="007E30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0D3" w:rsidRPr="00716472">
        <w:rPr>
          <w:rFonts w:ascii="TH SarabunPSK" w:hAnsi="TH SarabunPSK" w:cs="TH SarabunPSK"/>
          <w:sz w:val="32"/>
          <w:szCs w:val="32"/>
          <w:cs/>
        </w:rPr>
        <w:t>การดูแลเอาใจใส่ของพยาบาลอย่างมีน้ำใจและให้กำลังใจ</w:t>
      </w:r>
      <w:r w:rsidR="007E30D3">
        <w:rPr>
          <w:rFonts w:ascii="TH Sarabun New" w:hAnsi="TH Sarabun New" w:cs="TH Sarabun New" w:hint="cs"/>
          <w:sz w:val="32"/>
          <w:szCs w:val="32"/>
          <w:cs/>
        </w:rPr>
        <w:t>ร้อยละ 93.76 ตามลำดับ</w:t>
      </w:r>
      <w:r w:rsidR="00BD6CC3">
        <w:rPr>
          <w:rFonts w:ascii="TH Sarabun New" w:hAnsi="TH Sarabun New" w:cs="TH Sarabun New" w:hint="cs"/>
          <w:sz w:val="32"/>
          <w:szCs w:val="32"/>
          <w:cs/>
        </w:rPr>
        <w:t xml:space="preserve">  ส่วน</w:t>
      </w:r>
      <w:r w:rsidR="00BD6CC3" w:rsidRPr="00716472">
        <w:rPr>
          <w:rFonts w:ascii="TH SarabunPSK" w:hAnsi="TH SarabunPSK" w:cs="TH SarabunPSK"/>
          <w:sz w:val="32"/>
          <w:szCs w:val="32"/>
          <w:cs/>
        </w:rPr>
        <w:t>ความสามารถของแพทย์ในการรักษาโรคที่ท่านเป็น</w:t>
      </w:r>
      <w:r w:rsidR="00BD6CC3">
        <w:rPr>
          <w:rFonts w:ascii="TH Sarabun New" w:hAnsi="TH Sarabun New" w:cs="TH Sarabun New" w:hint="cs"/>
          <w:sz w:val="32"/>
          <w:szCs w:val="32"/>
          <w:cs/>
        </w:rPr>
        <w:t>ได้คะแนนร้อยละ 87.74 เป็นคะแนนน้อยสุดอาจเนื่องจากผู้รับบริการส่วนใหญ่</w:t>
      </w:r>
      <w:r w:rsidR="006B2A25">
        <w:rPr>
          <w:rFonts w:ascii="TH Sarabun New" w:hAnsi="TH Sarabun New" w:cs="TH Sarabun New" w:hint="cs"/>
          <w:sz w:val="32"/>
          <w:szCs w:val="32"/>
          <w:cs/>
        </w:rPr>
        <w:t>เป็นโรคเรื้อรังเมื่ออาการทรุดลงจำเป็นต้องส่งผู้ป่วยไปรักษาต่อที่โรงพยาบาลกาฬสินธุ์</w:t>
      </w:r>
      <w:r w:rsidR="00970A3A">
        <w:rPr>
          <w:rFonts w:ascii="TH Sarabun New" w:hAnsi="TH Sarabun New" w:cs="TH Sarabun New" w:hint="cs"/>
          <w:sz w:val="32"/>
          <w:szCs w:val="32"/>
          <w:cs/>
        </w:rPr>
        <w:t>ที่มีศักยภาพสูงกว่า</w:t>
      </w:r>
      <w:r w:rsidR="006B2A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08F5">
        <w:rPr>
          <w:rFonts w:ascii="TH Sarabun New" w:hAnsi="TH Sarabun New" w:cs="TH Sarabun New" w:hint="cs"/>
          <w:sz w:val="32"/>
          <w:szCs w:val="32"/>
          <w:cs/>
        </w:rPr>
        <w:t>เพื่อให้การรักษา</w:t>
      </w:r>
      <w:r w:rsidR="00CD3CD8">
        <w:rPr>
          <w:rFonts w:ascii="TH Sarabun New" w:hAnsi="TH Sarabun New" w:cs="TH Sarabun New" w:hint="cs"/>
          <w:sz w:val="32"/>
          <w:szCs w:val="32"/>
          <w:cs/>
        </w:rPr>
        <w:t>ที่สนองตอบต่อความต้องการและเกิดประโยชน์สูงสุดในการรักษาที่ดีต่อผู้รับบริการ</w:t>
      </w:r>
    </w:p>
    <w:p w:rsidR="00A0401E" w:rsidRPr="00FF5BCA" w:rsidRDefault="00A0401E" w:rsidP="00A0401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F5BCA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  <w:r w:rsidR="006636B2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การศึกษา</w:t>
      </w:r>
    </w:p>
    <w:p w:rsidR="00A0401E" w:rsidRDefault="00A0401E" w:rsidP="00CD3CD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6636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รมีการประเมินและพัฒนาคุณภาพบริการอย่างสม่ำเสมอและต่อเนื่อง และนำข้อเสนอแนะของผู้รับบริการไปพัฒนาปรับปรุงให้เหมาะสม</w:t>
      </w:r>
    </w:p>
    <w:p w:rsidR="00A0401E" w:rsidRPr="00306D8C" w:rsidRDefault="00A0401E" w:rsidP="00CD3CD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636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รมีการศึกษาปัจจัยที่มีอิทธิพลต่อความพึงพอใจของผู้รับบริการเพื่อนำมาพัฒนาระบบบริการให้บริการให้เกิดความเหมาะสมทั้งผู้ให้และผู้รับบริการพึงพอใจ</w:t>
      </w:r>
    </w:p>
    <w:sectPr w:rsidR="00A0401E" w:rsidRPr="00306D8C" w:rsidSect="007043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BD" w:rsidRDefault="000618BD" w:rsidP="00D966DC">
      <w:pPr>
        <w:spacing w:after="0" w:line="240" w:lineRule="auto"/>
      </w:pPr>
      <w:r>
        <w:separator/>
      </w:r>
    </w:p>
  </w:endnote>
  <w:endnote w:type="continuationSeparator" w:id="0">
    <w:p w:rsidR="000618BD" w:rsidRDefault="000618BD" w:rsidP="00D9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BD" w:rsidRDefault="000618BD" w:rsidP="00D966DC">
      <w:pPr>
        <w:spacing w:after="0" w:line="240" w:lineRule="auto"/>
      </w:pPr>
      <w:r>
        <w:separator/>
      </w:r>
    </w:p>
  </w:footnote>
  <w:footnote w:type="continuationSeparator" w:id="0">
    <w:p w:rsidR="000618BD" w:rsidRDefault="000618BD" w:rsidP="00D9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0471"/>
      <w:docPartObj>
        <w:docPartGallery w:val="Page Numbers (Top of Page)"/>
        <w:docPartUnique/>
      </w:docPartObj>
    </w:sdtPr>
    <w:sdtEndPr/>
    <w:sdtContent>
      <w:p w:rsidR="006B2A25" w:rsidRDefault="000618B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2CF" w:rsidRPr="007562CF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6B2A25" w:rsidRDefault="006B2A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6CD"/>
    <w:multiLevelType w:val="hybridMultilevel"/>
    <w:tmpl w:val="F6C8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4E60"/>
    <w:multiLevelType w:val="hybridMultilevel"/>
    <w:tmpl w:val="9ECC83BA"/>
    <w:lvl w:ilvl="0" w:tplc="C108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4041A"/>
    <w:multiLevelType w:val="hybridMultilevel"/>
    <w:tmpl w:val="C76E6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15D4E"/>
    <w:multiLevelType w:val="hybridMultilevel"/>
    <w:tmpl w:val="B164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80682"/>
    <w:multiLevelType w:val="hybridMultilevel"/>
    <w:tmpl w:val="749C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477B7"/>
    <w:multiLevelType w:val="hybridMultilevel"/>
    <w:tmpl w:val="7070DD7E"/>
    <w:lvl w:ilvl="0" w:tplc="E966873E">
      <w:start w:val="2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E3F75"/>
    <w:multiLevelType w:val="hybridMultilevel"/>
    <w:tmpl w:val="AA46E612"/>
    <w:lvl w:ilvl="0" w:tplc="A6BCF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8C"/>
    <w:rsid w:val="00017658"/>
    <w:rsid w:val="000217DF"/>
    <w:rsid w:val="000618BD"/>
    <w:rsid w:val="001014FE"/>
    <w:rsid w:val="00120326"/>
    <w:rsid w:val="00127169"/>
    <w:rsid w:val="001608F5"/>
    <w:rsid w:val="001C781D"/>
    <w:rsid w:val="001E40A7"/>
    <w:rsid w:val="002126A5"/>
    <w:rsid w:val="0026112F"/>
    <w:rsid w:val="00265D71"/>
    <w:rsid w:val="00295220"/>
    <w:rsid w:val="002B6ACF"/>
    <w:rsid w:val="002D0346"/>
    <w:rsid w:val="00306D8C"/>
    <w:rsid w:val="00310CD0"/>
    <w:rsid w:val="00312B36"/>
    <w:rsid w:val="003342C2"/>
    <w:rsid w:val="00336C27"/>
    <w:rsid w:val="00357B35"/>
    <w:rsid w:val="00375EAB"/>
    <w:rsid w:val="003C285E"/>
    <w:rsid w:val="00424D41"/>
    <w:rsid w:val="00436572"/>
    <w:rsid w:val="00447224"/>
    <w:rsid w:val="00451C42"/>
    <w:rsid w:val="0047421A"/>
    <w:rsid w:val="00474270"/>
    <w:rsid w:val="004748DC"/>
    <w:rsid w:val="004C1697"/>
    <w:rsid w:val="00517980"/>
    <w:rsid w:val="005414EB"/>
    <w:rsid w:val="00563570"/>
    <w:rsid w:val="00641668"/>
    <w:rsid w:val="0065192B"/>
    <w:rsid w:val="006636B2"/>
    <w:rsid w:val="00664240"/>
    <w:rsid w:val="006746A8"/>
    <w:rsid w:val="006963D7"/>
    <w:rsid w:val="006B2A25"/>
    <w:rsid w:val="0070438F"/>
    <w:rsid w:val="00731B1C"/>
    <w:rsid w:val="00742BCF"/>
    <w:rsid w:val="007562CF"/>
    <w:rsid w:val="00777DE0"/>
    <w:rsid w:val="007E30D3"/>
    <w:rsid w:val="007E3300"/>
    <w:rsid w:val="008278B7"/>
    <w:rsid w:val="008C37FA"/>
    <w:rsid w:val="00947C98"/>
    <w:rsid w:val="00970A3A"/>
    <w:rsid w:val="009D2D67"/>
    <w:rsid w:val="00A0401E"/>
    <w:rsid w:val="00A775F3"/>
    <w:rsid w:val="00AA6B2D"/>
    <w:rsid w:val="00AD67FB"/>
    <w:rsid w:val="00AF4A8E"/>
    <w:rsid w:val="00B54800"/>
    <w:rsid w:val="00B9675B"/>
    <w:rsid w:val="00BD6CC3"/>
    <w:rsid w:val="00CA42F6"/>
    <w:rsid w:val="00CC410B"/>
    <w:rsid w:val="00CD3CD8"/>
    <w:rsid w:val="00D146DE"/>
    <w:rsid w:val="00D56F57"/>
    <w:rsid w:val="00D966DC"/>
    <w:rsid w:val="00DC52AF"/>
    <w:rsid w:val="00DE6FE9"/>
    <w:rsid w:val="00E30FFB"/>
    <w:rsid w:val="00E57D19"/>
    <w:rsid w:val="00EE14CD"/>
    <w:rsid w:val="00EE4AD1"/>
    <w:rsid w:val="00F2689E"/>
    <w:rsid w:val="00F920BD"/>
    <w:rsid w:val="00FE0B8D"/>
    <w:rsid w:val="00FF09E3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E2136-8A15-45FF-BD5D-F8CE546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24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6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966DC"/>
  </w:style>
  <w:style w:type="paragraph" w:styleId="a7">
    <w:name w:val="footer"/>
    <w:basedOn w:val="a"/>
    <w:link w:val="a8"/>
    <w:uiPriority w:val="99"/>
    <w:semiHidden/>
    <w:unhideWhenUsed/>
    <w:rsid w:val="00D96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9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2E35-21C6-4BBF-8FA3-CE757211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WM</dc:creator>
  <cp:lastModifiedBy>Mr.KKD</cp:lastModifiedBy>
  <cp:revision>2</cp:revision>
  <cp:lastPrinted>2019-06-07T06:57:00Z</cp:lastPrinted>
  <dcterms:created xsi:type="dcterms:W3CDTF">2019-06-10T08:32:00Z</dcterms:created>
  <dcterms:modified xsi:type="dcterms:W3CDTF">2019-06-10T08:32:00Z</dcterms:modified>
</cp:coreProperties>
</file>